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8F5559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8F5559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8F5559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8F5559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</w:p>
    <w:p w:rsidR="00C73CE1" w:rsidRPr="008F5559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</w:p>
    <w:p w:rsidR="00C73CE1" w:rsidRPr="008F5559" w:rsidRDefault="00DE6689" w:rsidP="00C9484E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 xml:space="preserve">Предмет </w:t>
      </w:r>
      <w:r w:rsidR="00035934" w:rsidRPr="008F5559">
        <w:rPr>
          <w:rFonts w:ascii="Franklin Gothic Book" w:hAnsi="Franklin Gothic Book"/>
          <w:b/>
          <w:sz w:val="28"/>
          <w:szCs w:val="28"/>
        </w:rPr>
        <w:t>реализации</w:t>
      </w:r>
    </w:p>
    <w:p w:rsidR="00594916" w:rsidRPr="008F5559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Предметом </w:t>
      </w:r>
      <w:r w:rsidR="00035934" w:rsidRPr="008F5559">
        <w:rPr>
          <w:rFonts w:ascii="Franklin Gothic Book" w:hAnsi="Franklin Gothic Book"/>
          <w:sz w:val="28"/>
          <w:szCs w:val="28"/>
        </w:rPr>
        <w:t xml:space="preserve">реализации </w:t>
      </w:r>
      <w:r w:rsidRPr="008F5559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8F5559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8F5559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8F5559">
        <w:rPr>
          <w:rFonts w:ascii="Franklin Gothic Book" w:hAnsi="Franklin Gothic Book"/>
          <w:sz w:val="28"/>
          <w:szCs w:val="28"/>
        </w:rPr>
        <w:t xml:space="preserve"> имущества</w:t>
      </w:r>
      <w:r w:rsidR="00594916" w:rsidRPr="008F5559">
        <w:rPr>
          <w:rFonts w:ascii="Franklin Gothic Book" w:hAnsi="Franklin Gothic Book"/>
          <w:bCs/>
          <w:sz w:val="28"/>
          <w:szCs w:val="28"/>
        </w:rPr>
        <w:t>:</w:t>
      </w:r>
      <w:r w:rsidR="00594916" w:rsidRPr="008F5559">
        <w:rPr>
          <w:rFonts w:ascii="Franklin Gothic Book" w:hAnsi="Franklin Gothic Book"/>
          <w:sz w:val="28"/>
          <w:szCs w:val="28"/>
        </w:rPr>
        <w:t xml:space="preserve"> </w:t>
      </w:r>
    </w:p>
    <w:p w:rsidR="00470732" w:rsidRPr="008F5559" w:rsidRDefault="00470732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tbl>
      <w:tblPr>
        <w:tblStyle w:val="af1"/>
        <w:tblW w:w="9570" w:type="dxa"/>
        <w:tblLook w:val="04A0" w:firstRow="1" w:lastRow="0" w:firstColumn="1" w:lastColumn="0" w:noHBand="0" w:noVBand="1"/>
      </w:tblPr>
      <w:tblGrid>
        <w:gridCol w:w="1101"/>
        <w:gridCol w:w="4458"/>
        <w:gridCol w:w="4011"/>
      </w:tblGrid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widowControl w:val="0"/>
              <w:tabs>
                <w:tab w:val="num" w:pos="1276"/>
              </w:tabs>
              <w:suppressAutoHyphens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4458" w:type="dxa"/>
            <w:vAlign w:val="center"/>
          </w:tcPr>
          <w:p w:rsidR="000A7676" w:rsidRPr="008F5559" w:rsidRDefault="000A7676" w:rsidP="000A7676">
            <w:pPr>
              <w:tabs>
                <w:tab w:val="left" w:pos="1240"/>
              </w:tabs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арка, модель</w:t>
            </w:r>
          </w:p>
        </w:tc>
        <w:tc>
          <w:tcPr>
            <w:tcW w:w="4011" w:type="dxa"/>
          </w:tcPr>
          <w:p w:rsidR="000A7676" w:rsidRPr="008F5559" w:rsidRDefault="000A7676" w:rsidP="000A7676">
            <w:pPr>
              <w:tabs>
                <w:tab w:val="left" w:pos="1240"/>
              </w:tabs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Гос.</w:t>
            </w:r>
            <w:r w:rsidR="00C7186B"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омер</w:t>
            </w:r>
          </w:p>
        </w:tc>
      </w:tr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widowControl w:val="0"/>
              <w:tabs>
                <w:tab w:val="num" w:pos="1276"/>
              </w:tabs>
              <w:suppressAutoHyphens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458" w:type="dxa"/>
            <w:vAlign w:val="center"/>
          </w:tcPr>
          <w:p w:rsidR="000A7676" w:rsidRPr="008F5559" w:rsidRDefault="000A7676" w:rsidP="000A7676">
            <w:pPr>
              <w:tabs>
                <w:tab w:val="left" w:pos="1240"/>
              </w:tabs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ЗИЛ КО-520</w:t>
            </w:r>
          </w:p>
        </w:tc>
        <w:tc>
          <w:tcPr>
            <w:tcW w:w="4011" w:type="dxa"/>
          </w:tcPr>
          <w:p w:rsidR="000A7676" w:rsidRPr="008F5559" w:rsidRDefault="000A7676" w:rsidP="000A7676">
            <w:pPr>
              <w:tabs>
                <w:tab w:val="left" w:pos="1240"/>
              </w:tabs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С682ХМ</w:t>
            </w:r>
          </w:p>
        </w:tc>
      </w:tr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4458" w:type="dxa"/>
            <w:vAlign w:val="center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74</w:t>
            </w:r>
          </w:p>
        </w:tc>
        <w:tc>
          <w:tcPr>
            <w:tcW w:w="4011" w:type="dxa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У817АС</w:t>
            </w:r>
          </w:p>
        </w:tc>
      </w:tr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4458" w:type="dxa"/>
            <w:vAlign w:val="center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АМАЗ 6520</w:t>
            </w:r>
          </w:p>
        </w:tc>
        <w:tc>
          <w:tcPr>
            <w:tcW w:w="4011" w:type="dxa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Т112РФ</w:t>
            </w:r>
          </w:p>
        </w:tc>
      </w:tr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4458" w:type="dxa"/>
            <w:vAlign w:val="center"/>
          </w:tcPr>
          <w:p w:rsidR="000A7676" w:rsidRPr="008F5559" w:rsidRDefault="000A7676" w:rsidP="000A7676">
            <w:pPr>
              <w:tabs>
                <w:tab w:val="left" w:pos="1165"/>
              </w:tabs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4</w:t>
            </w:r>
          </w:p>
        </w:tc>
        <w:tc>
          <w:tcPr>
            <w:tcW w:w="4011" w:type="dxa"/>
          </w:tcPr>
          <w:p w:rsidR="000A7676" w:rsidRPr="008F5559" w:rsidRDefault="000A7676" w:rsidP="000A7676">
            <w:pPr>
              <w:tabs>
                <w:tab w:val="left" w:pos="1165"/>
              </w:tabs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Т282ОС</w:t>
            </w:r>
          </w:p>
        </w:tc>
      </w:tr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4458" w:type="dxa"/>
            <w:vAlign w:val="center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ВАЗ-213100</w:t>
            </w:r>
          </w:p>
        </w:tc>
        <w:tc>
          <w:tcPr>
            <w:tcW w:w="4011" w:type="dxa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К871ОА</w:t>
            </w:r>
          </w:p>
        </w:tc>
      </w:tr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4458" w:type="dxa"/>
            <w:vAlign w:val="center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ВАЗ-213100</w:t>
            </w:r>
          </w:p>
        </w:tc>
        <w:tc>
          <w:tcPr>
            <w:tcW w:w="4011" w:type="dxa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А579КЕ</w:t>
            </w:r>
          </w:p>
        </w:tc>
      </w:tr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4458" w:type="dxa"/>
            <w:vAlign w:val="center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МАЗ-5551</w:t>
            </w:r>
          </w:p>
        </w:tc>
        <w:tc>
          <w:tcPr>
            <w:tcW w:w="4011" w:type="dxa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У811МЕ</w:t>
            </w:r>
          </w:p>
        </w:tc>
      </w:tr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4458" w:type="dxa"/>
            <w:vAlign w:val="center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КАМАЗ КО-823</w:t>
            </w:r>
          </w:p>
        </w:tc>
        <w:tc>
          <w:tcPr>
            <w:tcW w:w="4011" w:type="dxa"/>
          </w:tcPr>
          <w:p w:rsidR="000A7676" w:rsidRPr="008F5559" w:rsidRDefault="000A7676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С222ВР</w:t>
            </w:r>
          </w:p>
        </w:tc>
      </w:tr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4458" w:type="dxa"/>
            <w:vAlign w:val="center"/>
          </w:tcPr>
          <w:p w:rsidR="000A7676" w:rsidRPr="008F5559" w:rsidRDefault="00D8533A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МАЗ69361С</w:t>
            </w:r>
          </w:p>
        </w:tc>
        <w:tc>
          <w:tcPr>
            <w:tcW w:w="4011" w:type="dxa"/>
          </w:tcPr>
          <w:p w:rsidR="000A7676" w:rsidRPr="008F5559" w:rsidRDefault="00D8533A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С647ХМ</w:t>
            </w:r>
          </w:p>
        </w:tc>
      </w:tr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4458" w:type="dxa"/>
            <w:vAlign w:val="center"/>
          </w:tcPr>
          <w:p w:rsidR="000A7676" w:rsidRPr="008F5559" w:rsidRDefault="00D8533A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  <w:t>AUDI ASL</w:t>
            </w:r>
          </w:p>
        </w:tc>
        <w:tc>
          <w:tcPr>
            <w:tcW w:w="4011" w:type="dxa"/>
          </w:tcPr>
          <w:p w:rsidR="000A7676" w:rsidRPr="008F5559" w:rsidRDefault="00D8533A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С506МУ</w:t>
            </w:r>
          </w:p>
        </w:tc>
      </w:tr>
      <w:tr w:rsidR="000A7676" w:rsidRPr="008F5559" w:rsidTr="000A7676">
        <w:tc>
          <w:tcPr>
            <w:tcW w:w="1101" w:type="dxa"/>
          </w:tcPr>
          <w:p w:rsidR="000A7676" w:rsidRPr="008F5559" w:rsidRDefault="000A7676" w:rsidP="000A767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4458" w:type="dxa"/>
            <w:vAlign w:val="center"/>
          </w:tcPr>
          <w:p w:rsidR="000A7676" w:rsidRPr="008F5559" w:rsidRDefault="00D8533A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КАМАЗ 6520</w:t>
            </w:r>
          </w:p>
        </w:tc>
        <w:tc>
          <w:tcPr>
            <w:tcW w:w="4011" w:type="dxa"/>
          </w:tcPr>
          <w:p w:rsidR="000A7676" w:rsidRPr="008F5559" w:rsidRDefault="00D8533A" w:rsidP="000A7676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Т 109 РФ</w:t>
            </w:r>
          </w:p>
        </w:tc>
      </w:tr>
    </w:tbl>
    <w:p w:rsidR="00035934" w:rsidRPr="008F5559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8F5559" w:rsidRDefault="00DE6689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8F5559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8F5559">
        <w:rPr>
          <w:rFonts w:ascii="Franklin Gothic Book" w:hAnsi="Franklin Gothic Book"/>
          <w:b/>
        </w:rPr>
        <w:t>заявок</w:t>
      </w:r>
    </w:p>
    <w:p w:rsidR="007D40CD" w:rsidRPr="008F5559" w:rsidRDefault="001B02D6" w:rsidP="00C9484E">
      <w:pPr>
        <w:pStyle w:val="af0"/>
        <w:numPr>
          <w:ilvl w:val="1"/>
          <w:numId w:val="3"/>
        </w:numPr>
        <w:spacing w:before="60" w:after="60"/>
        <w:ind w:left="0" w:firstLine="720"/>
        <w:jc w:val="both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У</w:t>
      </w:r>
      <w:r w:rsidR="007D40CD" w:rsidRPr="008F5559">
        <w:rPr>
          <w:rFonts w:ascii="Franklin Gothic Book" w:hAnsi="Franklin Gothic Book"/>
          <w:sz w:val="28"/>
          <w:szCs w:val="28"/>
        </w:rPr>
        <w:t>частник д</w:t>
      </w:r>
      <w:r w:rsidR="00425761" w:rsidRPr="008F5559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8F5559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D8533A" w:rsidRPr="008F5559">
        <w:rPr>
          <w:rFonts w:ascii="Franklin Gothic Book" w:hAnsi="Franklin Gothic Book"/>
          <w:b/>
          <w:sz w:val="28"/>
          <w:szCs w:val="28"/>
        </w:rPr>
        <w:t>03 октября</w:t>
      </w:r>
      <w:r w:rsidR="00D8533A" w:rsidRPr="008F5559">
        <w:rPr>
          <w:rFonts w:ascii="Franklin Gothic Book" w:hAnsi="Franklin Gothic Book"/>
          <w:sz w:val="28"/>
          <w:szCs w:val="28"/>
        </w:rPr>
        <w:t xml:space="preserve"> </w:t>
      </w:r>
      <w:r w:rsidR="003774D7" w:rsidRPr="008F5559">
        <w:rPr>
          <w:rFonts w:ascii="Franklin Gothic Book" w:hAnsi="Franklin Gothic Book"/>
          <w:b/>
          <w:sz w:val="28"/>
          <w:szCs w:val="28"/>
        </w:rPr>
        <w:t xml:space="preserve">2018 </w:t>
      </w:r>
      <w:r w:rsidR="00E92507" w:rsidRPr="008F5559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8F5559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8F5559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8F5559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0F1CB4" w:rsidRPr="008F5559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8F5559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8F5559" w:rsidRDefault="007D40CD" w:rsidP="00C9484E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Cs w:val="28"/>
        </w:rPr>
      </w:pPr>
      <w:proofErr w:type="gramStart"/>
      <w:r w:rsidRPr="008F5559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8F5559">
        <w:rPr>
          <w:rFonts w:ascii="Franklin Gothic Book" w:hAnsi="Franklin Gothic Book"/>
          <w:szCs w:val="28"/>
        </w:rPr>
        <w:t xml:space="preserve"> </w:t>
      </w:r>
      <w:r w:rsidR="00425761" w:rsidRPr="008F5559">
        <w:rPr>
          <w:rFonts w:ascii="Franklin Gothic Book" w:hAnsi="Franklin Gothic Book"/>
          <w:szCs w:val="28"/>
        </w:rPr>
        <w:t>Е</w:t>
      </w:r>
      <w:r w:rsidRPr="008F5559">
        <w:rPr>
          <w:rFonts w:ascii="Franklin Gothic Book" w:hAnsi="Franklin Gothic Book"/>
          <w:szCs w:val="28"/>
        </w:rPr>
        <w:t xml:space="preserve"> – Отдел тендеров и экспертиз ПАО «НМТП» тел.: (8617) 60-42-74.</w:t>
      </w:r>
    </w:p>
    <w:p w:rsidR="007D40CD" w:rsidRPr="008F5559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</w:rPr>
      </w:pPr>
    </w:p>
    <w:p w:rsidR="009B6380" w:rsidRPr="008F5559" w:rsidRDefault="009B6380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8F5559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8F5559" w:rsidRDefault="00D64189" w:rsidP="00C9484E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720"/>
        <w:rPr>
          <w:rFonts w:ascii="Franklin Gothic Book" w:hAnsi="Franklin Gothic Book"/>
        </w:rPr>
      </w:pPr>
      <w:r w:rsidRPr="008F5559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8F5559">
        <w:rPr>
          <w:rFonts w:ascii="Franklin Gothic Book" w:hAnsi="Franklin Gothic Book"/>
        </w:rPr>
        <w:t>- Д</w:t>
      </w:r>
      <w:r w:rsidRPr="008F5559">
        <w:rPr>
          <w:rFonts w:ascii="Franklin Gothic Book" w:hAnsi="Franklin Gothic Book"/>
        </w:rPr>
        <w:t xml:space="preserve">окументация). </w:t>
      </w:r>
    </w:p>
    <w:p w:rsidR="00D64189" w:rsidRPr="008F5559" w:rsidRDefault="001B02D6" w:rsidP="00C9484E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8F5559">
        <w:rPr>
          <w:rFonts w:ascii="Franklin Gothic Book" w:hAnsi="Franklin Gothic Book"/>
        </w:rPr>
        <w:t>Разъяснения положений такой Д</w:t>
      </w:r>
      <w:r w:rsidR="00D64189" w:rsidRPr="008F5559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8F5559">
        <w:rPr>
          <w:rFonts w:ascii="Franklin Gothic Book" w:hAnsi="Franklin Gothic Book"/>
          <w:color w:val="0070C0"/>
          <w:lang w:val="en-US"/>
        </w:rPr>
        <w:t>www</w:t>
      </w:r>
      <w:r w:rsidR="00D64189" w:rsidRPr="008F5559">
        <w:rPr>
          <w:rFonts w:ascii="Franklin Gothic Book" w:hAnsi="Franklin Gothic Book"/>
          <w:color w:val="0070C0"/>
        </w:rPr>
        <w:t>.</w:t>
      </w:r>
      <w:proofErr w:type="spellStart"/>
      <w:r w:rsidR="00D64189" w:rsidRPr="008F5559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8F5559">
        <w:rPr>
          <w:rFonts w:ascii="Franklin Gothic Book" w:hAnsi="Franklin Gothic Book"/>
          <w:color w:val="0070C0"/>
        </w:rPr>
        <w:t>.</w:t>
      </w:r>
      <w:r w:rsidR="00D64189" w:rsidRPr="008F5559">
        <w:rPr>
          <w:rFonts w:ascii="Franklin Gothic Book" w:hAnsi="Franklin Gothic Book"/>
          <w:color w:val="0070C0"/>
          <w:lang w:val="en-US"/>
        </w:rPr>
        <w:t>info</w:t>
      </w:r>
      <w:r w:rsidR="00D64189" w:rsidRPr="008F5559">
        <w:rPr>
          <w:rFonts w:ascii="Franklin Gothic Book" w:hAnsi="Franklin Gothic Book"/>
          <w:color w:val="0070C0"/>
        </w:rPr>
        <w:t xml:space="preserve"> </w:t>
      </w:r>
      <w:r w:rsidR="00D64189" w:rsidRPr="008F5559">
        <w:rPr>
          <w:rFonts w:ascii="Franklin Gothic Book" w:hAnsi="Franklin Gothic Book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8F5559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8F5559" w:rsidRDefault="001B02D6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8F5559">
        <w:rPr>
          <w:rFonts w:ascii="Franklin Gothic Book" w:hAnsi="Franklin Gothic Book"/>
          <w:b/>
        </w:rPr>
        <w:t>Требования к оформлению</w:t>
      </w:r>
      <w:r w:rsidR="009B6380" w:rsidRPr="008F5559">
        <w:rPr>
          <w:rFonts w:ascii="Franklin Gothic Book" w:hAnsi="Franklin Gothic Book"/>
          <w:b/>
        </w:rPr>
        <w:t xml:space="preserve"> заявки.</w:t>
      </w:r>
    </w:p>
    <w:p w:rsidR="009B6380" w:rsidRPr="008F5559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8F5559">
        <w:rPr>
          <w:rFonts w:ascii="Franklin Gothic Book" w:hAnsi="Franklin Gothic Book"/>
          <w:sz w:val="28"/>
          <w:szCs w:val="28"/>
        </w:rPr>
        <w:t>У</w:t>
      </w:r>
      <w:r w:rsidR="009B6380" w:rsidRPr="008F5559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8F5559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8F5559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8F5559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8F5559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8F5559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8F5559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8F5559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8F5559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8F5559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8F5559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</w:t>
      </w:r>
      <w:r w:rsidR="009B6380" w:rsidRPr="008F5559">
        <w:rPr>
          <w:rFonts w:ascii="Franklin Gothic Book" w:hAnsi="Franklin Gothic Book"/>
          <w:sz w:val="28"/>
          <w:szCs w:val="28"/>
        </w:rPr>
        <w:lastRenderedPageBreak/>
        <w:t>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8F5559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3.</w:t>
      </w:r>
      <w:r w:rsidR="009B6380" w:rsidRPr="008F5559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8F5559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3.1.</w:t>
      </w:r>
      <w:r w:rsidR="009B6380" w:rsidRPr="008F5559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8F5559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8F5559">
        <w:rPr>
          <w:rFonts w:ascii="Franklin Gothic Book" w:hAnsi="Franklin Gothic Book"/>
          <w:sz w:val="28"/>
          <w:szCs w:val="28"/>
        </w:rPr>
        <w:t>.</w:t>
      </w:r>
    </w:p>
    <w:p w:rsidR="009B6380" w:rsidRPr="008F5559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4.3.2. </w:t>
      </w:r>
      <w:r w:rsidR="009B6380" w:rsidRPr="008F5559">
        <w:rPr>
          <w:rFonts w:ascii="Franklin Gothic Book" w:hAnsi="Franklin Gothic Book"/>
          <w:sz w:val="28"/>
          <w:szCs w:val="28"/>
        </w:rPr>
        <w:t>Каждая форма заявки должна быть</w:t>
      </w:r>
      <w:r w:rsidR="009B6380" w:rsidRPr="008F5559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8F5559">
        <w:rPr>
          <w:rFonts w:ascii="Franklin Gothic Book" w:hAnsi="Franklin Gothic Book"/>
          <w:sz w:val="28"/>
          <w:szCs w:val="28"/>
        </w:rPr>
        <w:t>,</w:t>
      </w:r>
      <w:r w:rsidR="009B6380" w:rsidRPr="008F5559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8F5559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8F5559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8F5559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8F5559">
        <w:rPr>
          <w:rFonts w:ascii="Franklin Gothic Book" w:hAnsi="Franklin Gothic Book"/>
          <w:sz w:val="28"/>
          <w:szCs w:val="28"/>
        </w:rPr>
        <w:t>Все расходы, связанные с подготовкой и представлением заявки</w:t>
      </w:r>
      <w:proofErr w:type="gramStart"/>
      <w:r w:rsidR="009B6380" w:rsidRPr="008F5559">
        <w:rPr>
          <w:rFonts w:ascii="Franklin Gothic Book" w:hAnsi="Franklin Gothic Book"/>
          <w:sz w:val="28"/>
          <w:szCs w:val="28"/>
        </w:rPr>
        <w:t xml:space="preserve">  ,</w:t>
      </w:r>
      <w:proofErr w:type="gramEnd"/>
      <w:r w:rsidR="009B6380" w:rsidRPr="008F5559">
        <w:rPr>
          <w:rFonts w:ascii="Franklin Gothic Book" w:hAnsi="Franklin Gothic Book"/>
          <w:sz w:val="28"/>
          <w:szCs w:val="28"/>
        </w:rPr>
        <w:t xml:space="preserve"> несет участник .</w:t>
      </w:r>
    </w:p>
    <w:p w:rsidR="009B6380" w:rsidRPr="008F5559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8F5559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8F5559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8F5559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8F5559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8F5559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8F5559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8F5559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8F5559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8F5559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8F5559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8F5559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8F5559">
        <w:rPr>
          <w:rFonts w:ascii="Franklin Gothic Book" w:hAnsi="Franklin Gothic Book"/>
          <w:sz w:val="28"/>
          <w:szCs w:val="28"/>
        </w:rPr>
        <w:t>а</w:t>
      </w:r>
      <w:r w:rsidRPr="008F5559">
        <w:rPr>
          <w:rFonts w:ascii="Franklin Gothic Book" w:hAnsi="Franklin Gothic Book"/>
          <w:sz w:val="28"/>
          <w:szCs w:val="28"/>
        </w:rPr>
        <w:t>);</w:t>
      </w:r>
    </w:p>
    <w:p w:rsidR="009B6380" w:rsidRPr="008F5559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</w:p>
    <w:p w:rsidR="009B6380" w:rsidRPr="008F5559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8F5559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8F5559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5.1.</w:t>
      </w:r>
      <w:r w:rsidR="009B6380" w:rsidRPr="008F5559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8F5559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8F5559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8F5559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8F5559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8F5559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8F5559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8F5559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8F5559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8F5559">
        <w:rPr>
          <w:rFonts w:ascii="Franklin Gothic Book" w:hAnsi="Franklin Gothic Book"/>
          <w:sz w:val="28"/>
          <w:szCs w:val="28"/>
        </w:rPr>
        <w:t>не может</w:t>
      </w:r>
      <w:r w:rsidR="009B6380" w:rsidRPr="008F5559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8F5559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8F5559" w:rsidRDefault="009B6380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8F5559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8F5559" w:rsidRDefault="00BA29B6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1.</w:t>
      </w:r>
      <w:r w:rsidR="001623A7" w:rsidRPr="008F5559">
        <w:rPr>
          <w:rFonts w:ascii="Franklin Gothic Book" w:hAnsi="Franklin Gothic Book"/>
          <w:sz w:val="28"/>
          <w:szCs w:val="28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8F5559" w:rsidRDefault="001623A7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lastRenderedPageBreak/>
        <w:t>- несоответствие заявки</w:t>
      </w:r>
      <w:r w:rsidR="009B50E3" w:rsidRPr="008F5559">
        <w:rPr>
          <w:rFonts w:ascii="Franklin Gothic Book" w:hAnsi="Franklin Gothic Book"/>
          <w:sz w:val="28"/>
          <w:szCs w:val="28"/>
        </w:rPr>
        <w:t xml:space="preserve"> по своему составу, оформлению требованиям Д</w:t>
      </w:r>
      <w:r w:rsidR="000C3AEE" w:rsidRPr="008F5559">
        <w:rPr>
          <w:rFonts w:ascii="Franklin Gothic Book" w:hAnsi="Franklin Gothic Book"/>
          <w:sz w:val="28"/>
          <w:szCs w:val="28"/>
        </w:rPr>
        <w:t>окументации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1623A7" w:rsidRPr="008F5559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2.</w:t>
      </w:r>
      <w:r w:rsidR="001623A7" w:rsidRPr="008F5559">
        <w:rPr>
          <w:rFonts w:ascii="Franklin Gothic Book" w:hAnsi="Franklin Gothic Book"/>
          <w:sz w:val="28"/>
          <w:szCs w:val="28"/>
        </w:rPr>
        <w:t xml:space="preserve"> Участник  несет ответственность за достоверность представляемой информации.</w:t>
      </w:r>
    </w:p>
    <w:p w:rsidR="001623A7" w:rsidRPr="008F5559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8F5559">
        <w:rPr>
          <w:rFonts w:ascii="Franklin Gothic Book" w:hAnsi="Franklin Gothic Book"/>
          <w:sz w:val="28"/>
          <w:szCs w:val="28"/>
        </w:rPr>
        <w:t xml:space="preserve"> </w:t>
      </w:r>
      <w:r w:rsidR="001623A7" w:rsidRPr="008F5559">
        <w:rPr>
          <w:rFonts w:ascii="Franklin Gothic Book" w:hAnsi="Franklin Gothic Book"/>
          <w:color w:val="000000"/>
          <w:sz w:val="28"/>
          <w:szCs w:val="28"/>
        </w:rPr>
        <w:t>Победителем  признается участник</w:t>
      </w:r>
      <w:proofErr w:type="gramStart"/>
      <w:r w:rsidR="001623A7" w:rsidRPr="008F5559">
        <w:rPr>
          <w:rFonts w:ascii="Franklin Gothic Book" w:hAnsi="Franklin Gothic Book"/>
          <w:color w:val="000000"/>
          <w:sz w:val="28"/>
          <w:szCs w:val="28"/>
        </w:rPr>
        <w:t xml:space="preserve"> ,</w:t>
      </w:r>
      <w:proofErr w:type="gramEnd"/>
      <w:r w:rsidR="001623A7" w:rsidRPr="008F5559">
        <w:rPr>
          <w:rFonts w:ascii="Franklin Gothic Book" w:hAnsi="Franklin Gothic Book"/>
          <w:color w:val="000000"/>
          <w:sz w:val="28"/>
          <w:szCs w:val="28"/>
        </w:rPr>
        <w:t xml:space="preserve"> предложивший наибольшую цену.</w:t>
      </w:r>
      <w:r w:rsidR="001623A7" w:rsidRPr="008F5559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8F5559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Cs/>
          <w:sz w:val="28"/>
          <w:szCs w:val="28"/>
        </w:rPr>
        <w:t xml:space="preserve">5.4. </w:t>
      </w:r>
      <w:r w:rsidR="001623A7" w:rsidRPr="008F5559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0C3AEE" w:rsidRPr="008F5559">
        <w:rPr>
          <w:rFonts w:ascii="Franklin Gothic Book" w:hAnsi="Franklin Gothic Book"/>
          <w:color w:val="000000"/>
          <w:sz w:val="28"/>
          <w:szCs w:val="28"/>
        </w:rPr>
        <w:t xml:space="preserve"> заседания Конкурсной комиссии</w:t>
      </w:r>
      <w:r w:rsidR="001623A7" w:rsidRPr="008F5559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8F5559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8F5559">
        <w:rPr>
          <w:rFonts w:ascii="Franklin Gothic Book" w:hAnsi="Franklin Gothic Book"/>
          <w:sz w:val="28"/>
          <w:szCs w:val="28"/>
        </w:rPr>
        <w:t>.</w:t>
      </w:r>
    </w:p>
    <w:p w:rsidR="007E69E6" w:rsidRPr="008F5559" w:rsidRDefault="007E69E6" w:rsidP="007E69E6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4916" w:rsidRPr="008F5559" w:rsidRDefault="000C3AEE" w:rsidP="00C9484E">
      <w:pPr>
        <w:pStyle w:val="af0"/>
        <w:numPr>
          <w:ilvl w:val="0"/>
          <w:numId w:val="3"/>
        </w:numPr>
        <w:suppressAutoHyphens/>
        <w:outlineLvl w:val="0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F93D60" w:rsidRPr="008F5559">
        <w:rPr>
          <w:rFonts w:ascii="Franklin Gothic Book" w:hAnsi="Franklin Gothic Book"/>
          <w:b/>
          <w:sz w:val="28"/>
          <w:szCs w:val="28"/>
        </w:rPr>
        <w:t xml:space="preserve"> </w:t>
      </w:r>
      <w:bookmarkStart w:id="1" w:name="_GoBack"/>
      <w:bookmarkEnd w:id="1"/>
      <w:r w:rsidR="002212FE" w:rsidRPr="008F5559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tbl>
      <w:tblPr>
        <w:tblpPr w:leftFromText="180" w:rightFromText="180" w:vertAnchor="text" w:horzAnchor="margin" w:tblpXSpec="center" w:tblpY="50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276"/>
        <w:gridCol w:w="1276"/>
        <w:gridCol w:w="2551"/>
      </w:tblGrid>
      <w:tr w:rsidR="008F5559" w:rsidRPr="008F5559" w:rsidTr="008F5559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9" w:rsidRPr="008F5559" w:rsidRDefault="008F5559" w:rsidP="008F5559">
            <w:pPr>
              <w:ind w:left="-284" w:firstLine="142"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арка, мо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Гос.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Инв.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Пробег, </w:t>
            </w:r>
            <w:proofErr w:type="gramStart"/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м</w:t>
            </w:r>
            <w:proofErr w:type="gramEnd"/>
          </w:p>
        </w:tc>
      </w:tr>
      <w:tr w:rsidR="008F5559" w:rsidRPr="008F5559" w:rsidTr="008F55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ЗИЛ КО-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С682Х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7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10318</w:t>
            </w:r>
          </w:p>
        </w:tc>
      </w:tr>
      <w:tr w:rsidR="008F5559" w:rsidRPr="008F5559" w:rsidTr="008F55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У817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8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74403</w:t>
            </w:r>
          </w:p>
        </w:tc>
      </w:tr>
      <w:tr w:rsidR="008F5559" w:rsidRPr="008F5559" w:rsidTr="008F55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АМАЗ 6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Т 112 Р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3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35000</w:t>
            </w:r>
          </w:p>
        </w:tc>
      </w:tr>
      <w:tr w:rsidR="008F5559" w:rsidRPr="008F5559" w:rsidTr="008F55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Т282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7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03760</w:t>
            </w:r>
          </w:p>
        </w:tc>
      </w:tr>
      <w:tr w:rsidR="008F5559" w:rsidRPr="008F5559" w:rsidTr="008F55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-21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871О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7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49566</w:t>
            </w:r>
          </w:p>
        </w:tc>
      </w:tr>
      <w:tr w:rsidR="008F5559" w:rsidRPr="008F5559" w:rsidTr="008F55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-21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А579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7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24520</w:t>
            </w:r>
          </w:p>
        </w:tc>
      </w:tr>
      <w:tr w:rsidR="008F5559" w:rsidRPr="008F5559" w:rsidTr="008F55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МАЗ-5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У811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5620</w:t>
            </w:r>
          </w:p>
        </w:tc>
      </w:tr>
      <w:tr w:rsidR="008F5559" w:rsidRPr="008F5559" w:rsidTr="008F55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КАМАЗ КО-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С222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8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60059</w:t>
            </w:r>
          </w:p>
        </w:tc>
      </w:tr>
      <w:tr w:rsidR="008F5559" w:rsidRPr="008F5559" w:rsidTr="008F55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АЗ 69361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С647Х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6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52387</w:t>
            </w:r>
          </w:p>
        </w:tc>
      </w:tr>
      <w:tr w:rsidR="008F5559" w:rsidRPr="008F5559" w:rsidTr="008F55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UDI A8L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С506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8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2276</w:t>
            </w:r>
          </w:p>
        </w:tc>
      </w:tr>
      <w:tr w:rsidR="008F5559" w:rsidRPr="008F5559" w:rsidTr="008F55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АМАЗ 6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Т 109 Р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3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59" w:rsidRPr="008F5559" w:rsidRDefault="008F5559" w:rsidP="008F555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58009</w:t>
            </w:r>
          </w:p>
        </w:tc>
      </w:tr>
    </w:tbl>
    <w:p w:rsidR="00594916" w:rsidRPr="008F5559" w:rsidRDefault="00594916" w:rsidP="00594916">
      <w:pPr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3774D7" w:rsidRPr="008F5559" w:rsidRDefault="003774D7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41472D" w:rsidRPr="008F5559" w:rsidRDefault="00F937EF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Theme="minorHAnsi" w:hAnsi="Franklin Gothic Book"/>
          <w:b/>
          <w:sz w:val="28"/>
          <w:szCs w:val="28"/>
          <w:lang w:eastAsia="en-US"/>
        </w:rPr>
        <w:t>7.</w:t>
      </w:r>
      <w:r w:rsidR="007E69E6" w:rsidRPr="008F5559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</w:t>
      </w:r>
      <w:r w:rsidR="00470732" w:rsidRPr="008F5559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договора</w:t>
      </w:r>
      <w:r w:rsidR="00B16631" w:rsidRPr="008F5559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="003774D7" w:rsidRPr="008F5559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</w:p>
    <w:p w:rsidR="00B16631" w:rsidRPr="008F5559" w:rsidRDefault="00651FE3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№ 1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«__»___________201  год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D8533A" w:rsidRPr="008F5559" w:rsidTr="00D8533A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8F5559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D8533A" w:rsidRPr="008F5559" w:rsidTr="008F5559">
        <w:trPr>
          <w:trHeight w:hRule="exact" w:val="241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ЗИЛ КО-520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8F5559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sz w:val="28"/>
                <w:szCs w:val="28"/>
                <w:lang w:val="en-US"/>
              </w:rPr>
              <w:t>XVL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>48232010000125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Год изготовления ТС - 2001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Цвет кузова – БЕЛЫЙ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Модель, номер двигателя – 508.10, 10246722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Шасси -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>433362 1 3459963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ТС № 52КВ909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="008F5559">
        <w:rPr>
          <w:rFonts w:ascii="Franklin Gothic Book" w:hAnsi="Franklin Gothic Book"/>
          <w:color w:val="000000"/>
          <w:spacing w:val="-3"/>
          <w:sz w:val="28"/>
          <w:szCs w:val="28"/>
        </w:rPr>
        <w:t>_____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8F5559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8F5559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8533A" w:rsidRPr="008F5559" w:rsidRDefault="00D8533A" w:rsidP="00D8533A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8F5559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D8533A" w:rsidRPr="008F5559" w:rsidTr="00D853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___________________ А.Е. </w:t>
            </w:r>
            <w:proofErr w:type="spellStart"/>
            <w:r w:rsidRPr="008F5559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A5096" w:rsidRPr="008F5559" w:rsidRDefault="006A5096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A5096" w:rsidRDefault="006A5096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070CC" w:rsidRDefault="009070CC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070CC" w:rsidRPr="008F5559" w:rsidRDefault="009070CC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Приложение №1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</w:t>
      </w:r>
      <w:r w:rsidRPr="008F5559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</w:t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9070CC" w:rsidP="009070C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="00D8533A" w:rsidRPr="008F5559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D8533A" w:rsidRPr="008F5559" w:rsidRDefault="00D8533A" w:rsidP="00D8533A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 ЗИЛ КО-520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XVL48232010000125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1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508.10, 10246722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Шасси -  433362 1 3459963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ПТС № 52КВ909224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9070CC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>2.</w:t>
      </w:r>
      <w:r w:rsidR="00D8533A"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10318 км.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34 л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8F5559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</w:t>
      </w:r>
    </w:p>
    <w:p w:rsidR="008F5559" w:rsidRDefault="00D8533A" w:rsidP="008F55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</w:t>
      </w:r>
    </w:p>
    <w:p w:rsidR="00D8533A" w:rsidRPr="008F5559" w:rsidRDefault="00D8533A" w:rsidP="008F55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  <w:r w:rsid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</w:t>
      </w:r>
      <w:r w:rsidRPr="008F5559">
        <w:rPr>
          <w:rFonts w:ascii="Franklin Gothic Book" w:hAnsi="Franklin Gothic Book"/>
          <w:sz w:val="28"/>
          <w:szCs w:val="28"/>
        </w:rPr>
        <w:t xml:space="preserve">_____________ А.Е. </w:t>
      </w:r>
      <w:proofErr w:type="spellStart"/>
      <w:r w:rsidRPr="008F5559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sz w:val="28"/>
          <w:szCs w:val="28"/>
        </w:rPr>
        <w:t xml:space="preserve">                 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D8533A" w:rsidRPr="008F5559" w:rsidRDefault="00D8533A" w:rsidP="00D8533A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 w:rsidR="009070C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8533A" w:rsidRPr="008F5559" w:rsidTr="00D8533A">
        <w:trPr>
          <w:trHeight w:hRule="exact" w:val="640"/>
        </w:trPr>
        <w:tc>
          <w:tcPr>
            <w:tcW w:w="5671" w:type="dxa"/>
          </w:tcPr>
          <w:p w:rsidR="00D8533A" w:rsidRPr="008F5559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D8533A" w:rsidRPr="008F5559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8533A" w:rsidRPr="008F5559" w:rsidRDefault="00D8533A" w:rsidP="00D8533A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D8533A" w:rsidRPr="008F5559" w:rsidRDefault="00D8533A" w:rsidP="00D8533A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D8533A" w:rsidRPr="008F5559" w:rsidTr="00D8533A">
        <w:trPr>
          <w:trHeight w:val="6935"/>
        </w:trPr>
        <w:tc>
          <w:tcPr>
            <w:tcW w:w="5671" w:type="dxa"/>
          </w:tcPr>
          <w:p w:rsidR="00D8533A" w:rsidRPr="008F5559" w:rsidRDefault="00D8533A" w:rsidP="00D853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8F5559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F5559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D8533A" w:rsidRPr="008F5559" w:rsidTr="00D8533A">
        <w:tc>
          <w:tcPr>
            <w:tcW w:w="5000" w:type="pct"/>
          </w:tcPr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41472D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P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Лот № 2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«__»___________201  год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D8533A" w:rsidRPr="008F5559" w:rsidTr="00D8533A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8F5559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D8533A" w:rsidRPr="008F5559" w:rsidTr="00D8533A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074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XTA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210740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B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3113089 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11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БЕЛЫЙ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067, 9840281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XTA210740B3113089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63НК1313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="008F5559">
        <w:rPr>
          <w:rFonts w:ascii="Franklin Gothic Book" w:hAnsi="Franklin Gothic Book"/>
          <w:color w:val="000000"/>
          <w:spacing w:val="-3"/>
          <w:sz w:val="28"/>
          <w:szCs w:val="28"/>
        </w:rPr>
        <w:t>_____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8F5559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8F5559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8533A" w:rsidRPr="008F5559" w:rsidRDefault="00D8533A" w:rsidP="00D8533A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8F5559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D8533A" w:rsidRPr="008F5559" w:rsidTr="00D853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______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А.Е. </w:t>
            </w:r>
            <w:proofErr w:type="spellStart"/>
            <w:r w:rsidRPr="008F5559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9070CC" w:rsidRDefault="009070CC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070CC" w:rsidRDefault="009070CC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070CC" w:rsidRDefault="009070CC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Приложение №1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г. Новороссийск                    </w:t>
      </w:r>
      <w:r w:rsidR="008F5559">
        <w:rPr>
          <w:rFonts w:ascii="Franklin Gothic Book" w:hAnsi="Franklin Gothic Book"/>
          <w:sz w:val="28"/>
          <w:szCs w:val="28"/>
        </w:rPr>
        <w:t xml:space="preserve">                             </w:t>
      </w:r>
      <w:r w:rsidRPr="008F5559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</w:t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9070CC" w:rsidP="009070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="00D8533A" w:rsidRPr="008F5559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D8533A" w:rsidRPr="008F5559" w:rsidRDefault="00D8533A" w:rsidP="00D8533A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074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дентификационный номер (VIN)   XTA210740B3113089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11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067, 9840281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Кузов -    XTA210740B3113089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ПТС № 63НК131396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9070CC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>2.</w:t>
      </w:r>
      <w:r w:rsidR="00D8533A"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74403 км.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6 л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8F5559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</w:t>
      </w:r>
    </w:p>
    <w:p w:rsid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 </w:t>
      </w:r>
    </w:p>
    <w:p w:rsidR="00D8533A" w:rsidRPr="008F5559" w:rsidRDefault="00D8533A" w:rsidP="008F55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  <w:r w:rsid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          </w:t>
      </w:r>
      <w:r w:rsidRPr="008F5559">
        <w:rPr>
          <w:rFonts w:ascii="Franklin Gothic Book" w:hAnsi="Franklin Gothic Book"/>
          <w:sz w:val="28"/>
          <w:szCs w:val="28"/>
        </w:rPr>
        <w:t>__________________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sz w:val="28"/>
          <w:szCs w:val="28"/>
        </w:rPr>
        <w:t xml:space="preserve">А.Е. </w:t>
      </w:r>
      <w:proofErr w:type="spellStart"/>
      <w:r w:rsidRPr="008F5559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D8533A" w:rsidRPr="008F5559" w:rsidRDefault="00D8533A" w:rsidP="00D8533A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 w:rsidR="009070C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8533A" w:rsidRPr="008F5559" w:rsidTr="00D8533A">
        <w:trPr>
          <w:trHeight w:hRule="exact" w:val="640"/>
        </w:trPr>
        <w:tc>
          <w:tcPr>
            <w:tcW w:w="5671" w:type="dxa"/>
          </w:tcPr>
          <w:p w:rsidR="00D8533A" w:rsidRPr="008F5559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D8533A" w:rsidRPr="008F5559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8533A" w:rsidRPr="008F5559" w:rsidRDefault="00D8533A" w:rsidP="00D8533A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D8533A" w:rsidRPr="008F5559" w:rsidRDefault="00D8533A" w:rsidP="00D8533A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D8533A" w:rsidRPr="008F5559" w:rsidTr="00D8533A">
        <w:trPr>
          <w:trHeight w:val="6935"/>
        </w:trPr>
        <w:tc>
          <w:tcPr>
            <w:tcW w:w="5671" w:type="dxa"/>
          </w:tcPr>
          <w:p w:rsidR="00D8533A" w:rsidRPr="008F5559" w:rsidRDefault="00D8533A" w:rsidP="00D853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8F5559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F5559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D8533A" w:rsidRPr="008F5559" w:rsidTr="00D8533A">
        <w:tc>
          <w:tcPr>
            <w:tcW w:w="5000" w:type="pct"/>
          </w:tcPr>
          <w:p w:rsidR="00D8533A" w:rsidRPr="008F5559" w:rsidRDefault="00D8533A" w:rsidP="009070CC">
            <w:pPr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 ___</w:t>
            </w:r>
            <w:r w:rsidR="009070CC">
              <w:rPr>
                <w:rFonts w:ascii="Franklin Gothic Book" w:hAnsi="Franklin Gothic Book"/>
                <w:sz w:val="28"/>
                <w:szCs w:val="28"/>
              </w:rPr>
              <w:t>______________ /</w:t>
            </w:r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«____»______________________</w:t>
            </w:r>
            <w:proofErr w:type="gramStart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8533A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8F5559" w:rsidRDefault="008F5559" w:rsidP="00D8533A">
      <w:pPr>
        <w:rPr>
          <w:rFonts w:ascii="Franklin Gothic Book" w:hAnsi="Franklin Gothic Book"/>
          <w:sz w:val="28"/>
          <w:szCs w:val="28"/>
          <w:lang w:eastAsia="ar-SA"/>
        </w:rPr>
      </w:pPr>
    </w:p>
    <w:p w:rsidR="008F5559" w:rsidRDefault="008F5559" w:rsidP="00D8533A">
      <w:pPr>
        <w:rPr>
          <w:rFonts w:ascii="Franklin Gothic Book" w:hAnsi="Franklin Gothic Book"/>
          <w:sz w:val="28"/>
          <w:szCs w:val="28"/>
          <w:lang w:eastAsia="ar-SA"/>
        </w:rPr>
      </w:pPr>
    </w:p>
    <w:p w:rsidR="008F5559" w:rsidRDefault="008F5559" w:rsidP="00D8533A">
      <w:pPr>
        <w:rPr>
          <w:rFonts w:ascii="Franklin Gothic Book" w:hAnsi="Franklin Gothic Book"/>
          <w:sz w:val="28"/>
          <w:szCs w:val="28"/>
          <w:lang w:eastAsia="ar-SA"/>
        </w:rPr>
      </w:pPr>
    </w:p>
    <w:p w:rsidR="008F5559" w:rsidRDefault="008F5559" w:rsidP="00D8533A">
      <w:pPr>
        <w:rPr>
          <w:rFonts w:ascii="Franklin Gothic Book" w:hAnsi="Franklin Gothic Book"/>
          <w:sz w:val="28"/>
          <w:szCs w:val="28"/>
          <w:lang w:eastAsia="ar-SA"/>
        </w:rPr>
      </w:pPr>
    </w:p>
    <w:p w:rsidR="009070CC" w:rsidRPr="008F5559" w:rsidRDefault="009070CC" w:rsidP="00D8533A">
      <w:pPr>
        <w:rPr>
          <w:rFonts w:ascii="Franklin Gothic Book" w:hAnsi="Franklin Gothic Book"/>
          <w:sz w:val="28"/>
          <w:szCs w:val="28"/>
          <w:lang w:eastAsia="ar-SA"/>
        </w:rPr>
      </w:pPr>
    </w:p>
    <w:p w:rsidR="00F93D60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Лот № 3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«__»___________201  год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D8533A" w:rsidRPr="008F5559" w:rsidTr="00D8533A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8F5559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D8533A" w:rsidRPr="008F5559" w:rsidTr="009070CC">
        <w:trPr>
          <w:trHeight w:hRule="exact" w:val="2553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КАМАЗ 6520 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 номер (VIN)  ХТС65200О41106224 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4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ОРАНЖЕВЫЙ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740.51-320, 2273198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ХТС65200О41106224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16КУ6198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="008F5559">
        <w:rPr>
          <w:rFonts w:ascii="Franklin Gothic Book" w:hAnsi="Franklin Gothic Book"/>
          <w:color w:val="000000"/>
          <w:spacing w:val="-3"/>
          <w:sz w:val="28"/>
          <w:szCs w:val="28"/>
        </w:rPr>
        <w:t>____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8F5559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8F5559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8533A" w:rsidRPr="008F5559" w:rsidRDefault="00D8533A" w:rsidP="00D8533A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8F5559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D8533A" w:rsidRPr="008F5559" w:rsidTr="00D853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___________________ А.Е. </w:t>
            </w:r>
            <w:proofErr w:type="spellStart"/>
            <w:r w:rsidRPr="008F5559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Приложение №1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г. Новороссийск                            </w:t>
      </w:r>
      <w:r w:rsidR="008F5559">
        <w:rPr>
          <w:rFonts w:ascii="Franklin Gothic Book" w:hAnsi="Franklin Gothic Book"/>
          <w:sz w:val="28"/>
          <w:szCs w:val="28"/>
        </w:rPr>
        <w:t xml:space="preserve">                     </w:t>
      </w:r>
      <w:r w:rsidRPr="008F5559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</w:t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9070CC" w:rsidP="009070C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="00D8533A" w:rsidRPr="008F5559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D8533A" w:rsidRPr="008F5559" w:rsidRDefault="00D8533A" w:rsidP="00D8533A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КАМАЗ 6520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дентификационный  номер (VIN)  ХТС65200О41106224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4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ОРАНЖЕВЫЙ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740.51-320, 2273198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ШАССИ  -   ХТС65200О41106224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ПТС № 16КУ619842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9070CC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>2.</w:t>
      </w:r>
      <w:r w:rsidR="00D8533A"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03760 км.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86 л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8F5559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</w:t>
      </w:r>
    </w:p>
    <w:p w:rsid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</w:t>
      </w:r>
    </w:p>
    <w:p w:rsidR="00D8533A" w:rsidRPr="008F5559" w:rsidRDefault="00D8533A" w:rsidP="008F55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ринят:        </w:t>
      </w:r>
      <w:r w:rsid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  </w:t>
      </w:r>
      <w:r w:rsidRPr="008F5559">
        <w:rPr>
          <w:rFonts w:ascii="Franklin Gothic Book" w:hAnsi="Franklin Gothic Book"/>
          <w:sz w:val="28"/>
          <w:szCs w:val="28"/>
        </w:rPr>
        <w:t xml:space="preserve">___________________ А.Е. </w:t>
      </w:r>
      <w:proofErr w:type="spellStart"/>
      <w:r w:rsidRPr="008F5559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sz w:val="28"/>
          <w:szCs w:val="28"/>
        </w:rPr>
        <w:t xml:space="preserve">                 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D8533A" w:rsidRPr="008F5559" w:rsidRDefault="00D8533A" w:rsidP="00D8533A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 w:rsidR="009070C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е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м: 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8533A" w:rsidRPr="008F5559" w:rsidTr="00D8533A">
        <w:trPr>
          <w:trHeight w:hRule="exact" w:val="640"/>
        </w:trPr>
        <w:tc>
          <w:tcPr>
            <w:tcW w:w="5671" w:type="dxa"/>
          </w:tcPr>
          <w:p w:rsidR="00D8533A" w:rsidRPr="008F5559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D8533A" w:rsidRPr="008F5559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8533A" w:rsidRPr="008F5559" w:rsidRDefault="00D8533A" w:rsidP="00D8533A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D8533A" w:rsidRPr="008F5559" w:rsidRDefault="00D8533A" w:rsidP="00D8533A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D8533A" w:rsidRPr="008F5559" w:rsidTr="00D8533A">
        <w:trPr>
          <w:trHeight w:val="6935"/>
        </w:trPr>
        <w:tc>
          <w:tcPr>
            <w:tcW w:w="5671" w:type="dxa"/>
          </w:tcPr>
          <w:p w:rsidR="00D8533A" w:rsidRPr="008F5559" w:rsidRDefault="009070CC" w:rsidP="00D853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="00D8533A"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D8533A" w:rsidRPr="008F5559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F5559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 w:rsid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D8533A" w:rsidRPr="008F5559" w:rsidTr="00D8533A">
        <w:tc>
          <w:tcPr>
            <w:tcW w:w="5000" w:type="pct"/>
          </w:tcPr>
          <w:p w:rsidR="00D8533A" w:rsidRPr="008F5559" w:rsidRDefault="00D8533A" w:rsidP="009070CC">
            <w:pPr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 ___</w:t>
            </w:r>
            <w:r w:rsidR="009070CC">
              <w:rPr>
                <w:rFonts w:ascii="Franklin Gothic Book" w:hAnsi="Franklin Gothic Book"/>
                <w:sz w:val="28"/>
                <w:szCs w:val="28"/>
              </w:rPr>
              <w:t>______________ /</w:t>
            </w:r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«____»______________________</w:t>
            </w:r>
            <w:proofErr w:type="gramStart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е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>м  в адрес ПАО «НМТП».</w:t>
      </w: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070CC" w:rsidRDefault="009070CC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Лот № 4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«__»___________201  год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D8533A" w:rsidRPr="008F5559" w:rsidTr="00D8533A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8F5559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D8533A" w:rsidRPr="008F5559" w:rsidTr="00D8533A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04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XWK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21041080058299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БЕЛЫЙ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067, 9091182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XWK21041080058299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18МО172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="009070CC">
        <w:rPr>
          <w:rFonts w:ascii="Franklin Gothic Book" w:hAnsi="Franklin Gothic Book"/>
          <w:color w:val="000000"/>
          <w:spacing w:val="-3"/>
          <w:sz w:val="28"/>
          <w:szCs w:val="28"/>
        </w:rPr>
        <w:t>_____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8F5559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8F5559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8533A" w:rsidRPr="008F5559" w:rsidRDefault="00D8533A" w:rsidP="00D8533A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8F5559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D8533A" w:rsidRPr="008F5559" w:rsidTr="00D853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______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А.Е. </w:t>
            </w:r>
            <w:proofErr w:type="spellStart"/>
            <w:r w:rsidRPr="008F5559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Приложение №1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8F5559">
        <w:rPr>
          <w:rFonts w:ascii="Franklin Gothic Book" w:hAnsi="Franklin Gothic Book"/>
          <w:sz w:val="28"/>
          <w:szCs w:val="28"/>
        </w:rPr>
        <w:t xml:space="preserve">                         </w:t>
      </w:r>
      <w:r w:rsidRPr="008F5559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</w:t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9070CC" w:rsidP="009070C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="00D8533A" w:rsidRPr="008F5559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D8533A" w:rsidRPr="008F5559" w:rsidRDefault="00D8533A" w:rsidP="00D8533A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04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XWK21041080058299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067, 9091182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Кузов -     XWK21041080058299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ПТС № 18МО172556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9070CC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>2.</w:t>
      </w:r>
      <w:r w:rsidR="00D8533A"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32276 км.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8,280 л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8F5559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</w:t>
      </w:r>
    </w:p>
    <w:p w:rsidR="00D8533A" w:rsidRPr="008F5559" w:rsidRDefault="00D8533A" w:rsidP="008F55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  <w:r w:rsid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           </w:t>
      </w:r>
      <w:r w:rsidRPr="008F5559">
        <w:rPr>
          <w:rFonts w:ascii="Franklin Gothic Book" w:hAnsi="Franklin Gothic Book"/>
          <w:sz w:val="28"/>
          <w:szCs w:val="28"/>
        </w:rPr>
        <w:t xml:space="preserve">___________________ А.Е. </w:t>
      </w:r>
      <w:proofErr w:type="spellStart"/>
      <w:r w:rsidRPr="008F5559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sz w:val="28"/>
          <w:szCs w:val="28"/>
        </w:rPr>
        <w:t xml:space="preserve">                 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D8533A" w:rsidRPr="008F5559" w:rsidRDefault="00D8533A" w:rsidP="00D8533A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 w:rsidR="009070C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м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е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м: 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8533A" w:rsidRPr="008F5559" w:rsidTr="00D8533A">
        <w:trPr>
          <w:trHeight w:hRule="exact" w:val="640"/>
        </w:trPr>
        <w:tc>
          <w:tcPr>
            <w:tcW w:w="5671" w:type="dxa"/>
          </w:tcPr>
          <w:p w:rsidR="00D8533A" w:rsidRPr="008F5559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D8533A" w:rsidRPr="008F5559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8533A" w:rsidRPr="008F5559" w:rsidRDefault="00D8533A" w:rsidP="00D8533A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D8533A" w:rsidRPr="008F5559" w:rsidRDefault="00D8533A" w:rsidP="00D8533A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D8533A" w:rsidRPr="008F5559" w:rsidTr="00D8533A">
        <w:trPr>
          <w:trHeight w:val="6935"/>
        </w:trPr>
        <w:tc>
          <w:tcPr>
            <w:tcW w:w="5671" w:type="dxa"/>
          </w:tcPr>
          <w:p w:rsidR="00D8533A" w:rsidRPr="008F5559" w:rsidRDefault="009070CC" w:rsidP="00D853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уцпатель</w:t>
            </w:r>
            <w:proofErr w:type="spellEnd"/>
            <w:r w:rsidR="00D8533A"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D8533A" w:rsidRPr="008F5559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F5559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D8533A" w:rsidRPr="008F5559" w:rsidTr="00D8533A">
        <w:tc>
          <w:tcPr>
            <w:tcW w:w="5000" w:type="pct"/>
          </w:tcPr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Лот № 5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«__»___________201  год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D8533A" w:rsidRPr="008F5559" w:rsidTr="00D8533A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8F5559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D8533A" w:rsidRPr="008F5559" w:rsidTr="009070CC">
        <w:trPr>
          <w:trHeight w:hRule="exact" w:val="255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3100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ХТА21310080090278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светло-серебристый металл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214,8693505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ХТА21310080090278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63МР1402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="009070CC">
        <w:rPr>
          <w:rFonts w:ascii="Franklin Gothic Book" w:hAnsi="Franklin Gothic Book"/>
          <w:color w:val="000000"/>
          <w:spacing w:val="-3"/>
          <w:sz w:val="28"/>
          <w:szCs w:val="28"/>
        </w:rPr>
        <w:t>____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8F5559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8F5559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8533A" w:rsidRPr="008F5559" w:rsidRDefault="00D8533A" w:rsidP="00D8533A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8F5559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D8533A" w:rsidRPr="008F5559" w:rsidTr="00D853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___________________А.Е. </w:t>
            </w:r>
            <w:proofErr w:type="spellStart"/>
            <w:r w:rsidRPr="008F5559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Приложение №1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8F5559">
        <w:rPr>
          <w:rFonts w:ascii="Franklin Gothic Book" w:hAnsi="Franklin Gothic Book"/>
          <w:sz w:val="28"/>
          <w:szCs w:val="28"/>
        </w:rPr>
        <w:t xml:space="preserve">                       </w:t>
      </w:r>
      <w:r w:rsidRPr="008F5559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</w:t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6A5096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D8533A" w:rsidRPr="008F5559" w:rsidRDefault="00D8533A" w:rsidP="00D8533A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3100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ХТА21310080090278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ветло-серебристый металл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214,8693505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Кузов -   ХТА21310080090278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ПТС № 63МР140249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49566 км.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50 л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8F5559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</w:t>
      </w:r>
    </w:p>
    <w:p w:rsid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 </w:t>
      </w:r>
    </w:p>
    <w:p w:rsidR="00D8533A" w:rsidRPr="008F5559" w:rsidRDefault="00D8533A" w:rsidP="008F55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ринят: 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Исполнительный директор</w:t>
      </w:r>
      <w:r w:rsid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             </w:t>
      </w:r>
      <w:r w:rsidRPr="008F5559">
        <w:rPr>
          <w:rFonts w:ascii="Franklin Gothic Book" w:hAnsi="Franklin Gothic Book"/>
          <w:sz w:val="28"/>
          <w:szCs w:val="28"/>
        </w:rPr>
        <w:t>____________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sz w:val="28"/>
          <w:szCs w:val="28"/>
        </w:rPr>
        <w:t xml:space="preserve">А.Е. </w:t>
      </w:r>
      <w:proofErr w:type="spellStart"/>
      <w:r w:rsidRPr="008F5559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sz w:val="28"/>
          <w:szCs w:val="28"/>
        </w:rPr>
        <w:t xml:space="preserve">                                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                                         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D8533A" w:rsidRPr="008F5559" w:rsidRDefault="00D8533A" w:rsidP="00D8533A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 w:rsidR="009070C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8533A" w:rsidRPr="008F5559" w:rsidTr="00D8533A">
        <w:trPr>
          <w:trHeight w:hRule="exact" w:val="640"/>
        </w:trPr>
        <w:tc>
          <w:tcPr>
            <w:tcW w:w="5671" w:type="dxa"/>
          </w:tcPr>
          <w:p w:rsidR="00D8533A" w:rsidRPr="008F5559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D8533A" w:rsidRPr="008F5559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8533A" w:rsidRPr="008F5559" w:rsidRDefault="00D8533A" w:rsidP="00D8533A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D8533A" w:rsidRPr="008F5559" w:rsidRDefault="00D8533A" w:rsidP="00D8533A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D8533A" w:rsidRPr="008F5559" w:rsidTr="00D8533A">
        <w:trPr>
          <w:trHeight w:val="6935"/>
        </w:trPr>
        <w:tc>
          <w:tcPr>
            <w:tcW w:w="5671" w:type="dxa"/>
          </w:tcPr>
          <w:p w:rsidR="00D8533A" w:rsidRPr="008F5559" w:rsidRDefault="009070CC" w:rsidP="00D853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="00D8533A"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D8533A" w:rsidRPr="008F5559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F5559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F5559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8F5559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8F5559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8533A" w:rsidRPr="008F5559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8F5559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8F5559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D8533A" w:rsidRPr="008F5559" w:rsidTr="00D8533A">
        <w:tc>
          <w:tcPr>
            <w:tcW w:w="5000" w:type="pct"/>
          </w:tcPr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</w:t>
      </w:r>
      <w:r w:rsidR="00D66084">
        <w:rPr>
          <w:rFonts w:ascii="Franklin Gothic Book" w:hAnsi="Franklin Gothic Book"/>
          <w:sz w:val="28"/>
          <w:szCs w:val="28"/>
          <w:lang w:eastAsia="ar-SA"/>
        </w:rPr>
        <w:t>пателя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F5559" w:rsidRDefault="008F5559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Лот № 6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«__»___________201  год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D8533A" w:rsidRPr="008F5559" w:rsidTr="00D8533A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8F5559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D8533A" w:rsidRPr="008F5559" w:rsidTr="00D8533A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3100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Идентификационный номер (VIN)   ХТА21310080092194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средний серо-зеленый мет.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214, 9215256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Кузов -  ХТА21310080092194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63МР3276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="00F625E1">
        <w:rPr>
          <w:rFonts w:ascii="Franklin Gothic Book" w:hAnsi="Franklin Gothic Book"/>
          <w:color w:val="000000"/>
          <w:spacing w:val="-3"/>
          <w:sz w:val="28"/>
          <w:szCs w:val="28"/>
        </w:rPr>
        <w:t>________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8F5559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8F5559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8533A" w:rsidRPr="008F5559" w:rsidRDefault="00D8533A" w:rsidP="00D8533A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8F5559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D8533A" w:rsidRPr="008F5559" w:rsidTr="00D853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______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А.Е. </w:t>
            </w:r>
            <w:proofErr w:type="spellStart"/>
            <w:r w:rsidRPr="008F5559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66084" w:rsidRPr="008F5559" w:rsidRDefault="00D66084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Приложение №1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F625E1">
        <w:rPr>
          <w:rFonts w:ascii="Franklin Gothic Book" w:hAnsi="Franklin Gothic Book"/>
          <w:sz w:val="28"/>
          <w:szCs w:val="28"/>
        </w:rPr>
        <w:t xml:space="preserve">                           </w:t>
      </w:r>
      <w:r w:rsidRPr="008F5559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</w:t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66084" w:rsidP="00D6608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="00D8533A" w:rsidRPr="008F5559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D8533A" w:rsidRPr="008F5559" w:rsidRDefault="00D8533A" w:rsidP="00D8533A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3100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ХТА21310080092194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редний серо-зеленый мет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214, 9215256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Кузов -  ХТА21310080092194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ПТС № 63МР327667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66084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>2.</w:t>
      </w:r>
      <w:r w:rsidR="00D8533A"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24520 км.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28 л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8F5559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F625E1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  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</w:t>
      </w:r>
    </w:p>
    <w:p w:rsidR="00D8533A" w:rsidRPr="008F5559" w:rsidRDefault="00D8533A" w:rsidP="00F625E1">
      <w:pPr>
        <w:widowControl w:val="0"/>
        <w:autoSpaceDE w:val="0"/>
        <w:autoSpaceDN w:val="0"/>
        <w:adjustRightInd w:val="0"/>
        <w:spacing w:line="276" w:lineRule="auto"/>
        <w:ind w:left="5664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Исполнительный директор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     </w:t>
      </w:r>
    </w:p>
    <w:p w:rsidR="00D8533A" w:rsidRPr="008F5559" w:rsidRDefault="00F625E1" w:rsidP="00D8533A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                                                                             </w:t>
      </w:r>
      <w:r w:rsidR="00D8533A" w:rsidRPr="008F5559">
        <w:rPr>
          <w:rFonts w:ascii="Franklin Gothic Book" w:hAnsi="Franklin Gothic Book"/>
          <w:sz w:val="28"/>
          <w:szCs w:val="28"/>
        </w:rPr>
        <w:t>__________________</w:t>
      </w:r>
      <w:r w:rsidR="00D8533A"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="00D8533A" w:rsidRPr="008F5559">
        <w:rPr>
          <w:rFonts w:ascii="Franklin Gothic Book" w:hAnsi="Franklin Gothic Book"/>
          <w:sz w:val="28"/>
          <w:szCs w:val="28"/>
        </w:rPr>
        <w:t xml:space="preserve">А.Е. </w:t>
      </w:r>
      <w:proofErr w:type="spellStart"/>
      <w:r w:rsidR="00D8533A" w:rsidRPr="008F5559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="00D8533A" w:rsidRPr="008F5559">
        <w:rPr>
          <w:rFonts w:ascii="Franklin Gothic Book" w:hAnsi="Franklin Gothic Book"/>
          <w:sz w:val="28"/>
          <w:szCs w:val="28"/>
        </w:rPr>
        <w:t xml:space="preserve">                                     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D8533A" w:rsidRPr="008F5559" w:rsidRDefault="00D8533A" w:rsidP="00D8533A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 w:rsidR="009070C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4" w:history="1"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8533A" w:rsidRPr="00F625E1" w:rsidTr="00D8533A">
        <w:trPr>
          <w:trHeight w:hRule="exact" w:val="640"/>
        </w:trPr>
        <w:tc>
          <w:tcPr>
            <w:tcW w:w="5671" w:type="dxa"/>
          </w:tcPr>
          <w:p w:rsidR="00D8533A" w:rsidRPr="00F625E1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D8533A" w:rsidRPr="00F625E1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8533A" w:rsidRPr="00F625E1" w:rsidRDefault="00D8533A" w:rsidP="00D8533A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D8533A" w:rsidRPr="00F625E1" w:rsidRDefault="00D8533A" w:rsidP="00D8533A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D8533A" w:rsidRPr="00F625E1" w:rsidTr="00D8533A">
        <w:trPr>
          <w:trHeight w:val="6935"/>
        </w:trPr>
        <w:tc>
          <w:tcPr>
            <w:tcW w:w="5671" w:type="dxa"/>
          </w:tcPr>
          <w:p w:rsidR="00D8533A" w:rsidRPr="00F625E1" w:rsidRDefault="00D66084" w:rsidP="00D853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="00D8533A"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D8533A" w:rsidRPr="00F625E1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625E1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8533A" w:rsidRPr="00F625E1" w:rsidRDefault="00D8533A" w:rsidP="00D8533A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D8533A" w:rsidRPr="008F5559" w:rsidTr="00D8533A">
        <w:tc>
          <w:tcPr>
            <w:tcW w:w="5000" w:type="pct"/>
          </w:tcPr>
          <w:p w:rsidR="00D8533A" w:rsidRPr="008F5559" w:rsidRDefault="00D8533A" w:rsidP="00F625E1">
            <w:pPr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 ____</w:t>
            </w:r>
            <w:r w:rsidR="00F625E1">
              <w:rPr>
                <w:rFonts w:ascii="Franklin Gothic Book" w:hAnsi="Franklin Gothic Book"/>
                <w:sz w:val="28"/>
                <w:szCs w:val="28"/>
              </w:rPr>
              <w:t>_____________ /</w:t>
            </w:r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«____»______________________</w:t>
            </w:r>
            <w:proofErr w:type="gramStart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 w:rsidR="00D66084"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Лот № 7</w:t>
      </w:r>
    </w:p>
    <w:p w:rsidR="00D8533A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«__»___________201  год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D8533A" w:rsidRPr="008F5559" w:rsidTr="00D8533A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8F5559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D8533A" w:rsidRPr="008F5559" w:rsidTr="00D8533A">
        <w:trPr>
          <w:trHeight w:hRule="exact" w:val="2415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МАЗ 5551 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Идентификационный  номер (VIN)  УЗМ555100Х0062353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1999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ОРАНЖЕВЫЙ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ЯМЗ-238М2, 99062202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0062353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50ТА077801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КУЗОВ №3064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="00F625E1">
        <w:rPr>
          <w:rFonts w:ascii="Franklin Gothic Book" w:hAnsi="Franklin Gothic Book"/>
          <w:color w:val="000000"/>
          <w:spacing w:val="-3"/>
          <w:sz w:val="28"/>
          <w:szCs w:val="28"/>
        </w:rPr>
        <w:t>______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8F5559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8F5559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8533A" w:rsidRPr="008F5559" w:rsidRDefault="00D8533A" w:rsidP="00D8533A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8F5559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D8533A" w:rsidRPr="008F5559" w:rsidTr="00D853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___________________ А.Е. </w:t>
            </w:r>
            <w:proofErr w:type="spellStart"/>
            <w:r w:rsidRPr="008F5559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Приложение №1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F625E1">
        <w:rPr>
          <w:rFonts w:ascii="Franklin Gothic Book" w:hAnsi="Franklin Gothic Book"/>
          <w:sz w:val="28"/>
          <w:szCs w:val="28"/>
        </w:rPr>
        <w:t xml:space="preserve">                        </w:t>
      </w:r>
      <w:r w:rsidRPr="008F5559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</w:t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66084" w:rsidP="00D6608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="00D8533A" w:rsidRPr="008F5559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D8533A" w:rsidRPr="008F5559" w:rsidRDefault="00D8533A" w:rsidP="00D8533A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МАЗ 5551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 номер (VIN)  УЗМ555100Х0062353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1999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ОРАНЖЕВЫЙ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ЯМЗ-238М2, 99062202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ШАССИ  -   0062353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ПТС № 50ТА077801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КУЗОВ №3064040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66084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>2.</w:t>
      </w:r>
      <w:r w:rsidR="00D8533A"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35620 км.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49 л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8F5559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Исполнительный директор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 </w:t>
      </w:r>
    </w:p>
    <w:p w:rsidR="00D8533A" w:rsidRPr="008F5559" w:rsidRDefault="00D8533A" w:rsidP="00D8533A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</w:rPr>
        <w:t>__________________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sz w:val="28"/>
          <w:szCs w:val="28"/>
        </w:rPr>
        <w:t xml:space="preserve">А.Е. </w:t>
      </w:r>
      <w:proofErr w:type="spellStart"/>
      <w:r w:rsidRPr="008F5559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sz w:val="28"/>
          <w:szCs w:val="28"/>
        </w:rPr>
        <w:t xml:space="preserve">                                     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D8533A" w:rsidRPr="008F5559" w:rsidRDefault="00D8533A" w:rsidP="00D8533A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 w:rsidR="009070C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8533A" w:rsidRPr="00F625E1" w:rsidTr="00D8533A">
        <w:trPr>
          <w:trHeight w:hRule="exact" w:val="640"/>
        </w:trPr>
        <w:tc>
          <w:tcPr>
            <w:tcW w:w="5671" w:type="dxa"/>
          </w:tcPr>
          <w:p w:rsidR="00D8533A" w:rsidRPr="00F625E1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D8533A" w:rsidRPr="00F625E1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8533A" w:rsidRPr="00F625E1" w:rsidRDefault="00D8533A" w:rsidP="00D8533A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D8533A" w:rsidRPr="00F625E1" w:rsidRDefault="00D8533A" w:rsidP="00D8533A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D8533A" w:rsidRPr="00F625E1" w:rsidTr="00D8533A">
        <w:trPr>
          <w:trHeight w:val="6935"/>
        </w:trPr>
        <w:tc>
          <w:tcPr>
            <w:tcW w:w="5671" w:type="dxa"/>
          </w:tcPr>
          <w:p w:rsidR="00D8533A" w:rsidRPr="00F625E1" w:rsidRDefault="00D66084" w:rsidP="00D853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уцпатель</w:t>
            </w:r>
            <w:proofErr w:type="spellEnd"/>
            <w:r w:rsidR="00D8533A"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D8533A" w:rsidRPr="00F625E1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625E1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8533A" w:rsidRPr="00F625E1" w:rsidRDefault="00D8533A" w:rsidP="00D8533A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D8533A" w:rsidRPr="008F5559" w:rsidTr="00D8533A">
        <w:tc>
          <w:tcPr>
            <w:tcW w:w="5000" w:type="pct"/>
          </w:tcPr>
          <w:p w:rsidR="00D8533A" w:rsidRPr="008F5559" w:rsidRDefault="00D8533A" w:rsidP="00F625E1">
            <w:pPr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 ___</w:t>
            </w:r>
            <w:r w:rsidR="00F625E1">
              <w:rPr>
                <w:rFonts w:ascii="Franklin Gothic Book" w:hAnsi="Franklin Gothic Book"/>
                <w:sz w:val="28"/>
                <w:szCs w:val="28"/>
              </w:rPr>
              <w:t>______________ /</w:t>
            </w:r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«____»______________________</w:t>
            </w:r>
            <w:proofErr w:type="gramStart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 w:rsidR="00D66084"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Лот № 8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«__»___________201  год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D8533A" w:rsidRPr="008F5559" w:rsidTr="00D8533A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8F5559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D8533A" w:rsidRPr="008F5559" w:rsidTr="00D8533A">
        <w:trPr>
          <w:trHeight w:hRule="exact" w:val="2409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КАМАЗ КО-823 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Идентификационный  номер (VIN)  X5H69552B30000018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3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ОРАНЖЕВЫЙ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740.11-240, 217350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XTC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53215032185244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57КК761899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КУЗОВ №532050318466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</w:p>
        </w:tc>
      </w:tr>
    </w:tbl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="00F625E1">
        <w:rPr>
          <w:rFonts w:ascii="Franklin Gothic Book" w:hAnsi="Franklin Gothic Book"/>
          <w:color w:val="000000"/>
          <w:spacing w:val="-3"/>
          <w:sz w:val="28"/>
          <w:szCs w:val="28"/>
        </w:rPr>
        <w:t>_______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8F5559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8F5559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8533A" w:rsidRPr="008F5559" w:rsidRDefault="00D8533A" w:rsidP="00D8533A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8F5559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D8533A" w:rsidRPr="008F5559" w:rsidTr="00D853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______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А.Е. </w:t>
            </w:r>
            <w:proofErr w:type="spellStart"/>
            <w:r w:rsidRPr="008F5559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Приложение №1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F625E1">
        <w:rPr>
          <w:rFonts w:ascii="Franklin Gothic Book" w:hAnsi="Franklin Gothic Book"/>
          <w:sz w:val="28"/>
          <w:szCs w:val="28"/>
        </w:rPr>
        <w:t xml:space="preserve">                     </w:t>
      </w:r>
      <w:r w:rsidRPr="008F5559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</w:t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F625E1" w:rsidP="00F625E1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="00D8533A" w:rsidRPr="008F5559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D8533A" w:rsidRPr="008F5559" w:rsidRDefault="00D8533A" w:rsidP="00D8533A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КАМАЗ КО-823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 номер (VIN)  X5H69552B30000018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3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ОРАНЖЕВЫЙ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740.11-240, 217350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ШАССИ  -   XTC53215032185244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ПТС № 57КК761899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КУЗОВ №53205031846604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F625E1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 xml:space="preserve">2. </w:t>
      </w:r>
      <w:r w:rsidR="00D8533A"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60059км.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306 л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8F5559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</w:t>
      </w:r>
    </w:p>
    <w:p w:rsidR="00F625E1" w:rsidRDefault="00D8533A" w:rsidP="00D853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 </w:t>
      </w:r>
    </w:p>
    <w:p w:rsidR="00D8533A" w:rsidRPr="008F5559" w:rsidRDefault="00D8533A" w:rsidP="00F625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ринят: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Исполнительный директор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__________________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sz w:val="28"/>
          <w:szCs w:val="28"/>
        </w:rPr>
        <w:t xml:space="preserve">А.Е. </w:t>
      </w:r>
      <w:proofErr w:type="spellStart"/>
      <w:r w:rsidRPr="008F5559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sz w:val="28"/>
          <w:szCs w:val="28"/>
        </w:rPr>
        <w:t xml:space="preserve"> </w:t>
      </w:r>
    </w:p>
    <w:p w:rsidR="00D8533A" w:rsidRPr="008F5559" w:rsidRDefault="00D8533A" w:rsidP="00F625E1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                       </w:t>
      </w: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D8533A" w:rsidRPr="008F5559" w:rsidRDefault="00D8533A" w:rsidP="00D8533A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 w:rsidR="009070C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6" w:history="1"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8533A" w:rsidRPr="00F625E1" w:rsidTr="00D8533A">
        <w:trPr>
          <w:trHeight w:hRule="exact" w:val="640"/>
        </w:trPr>
        <w:tc>
          <w:tcPr>
            <w:tcW w:w="5671" w:type="dxa"/>
          </w:tcPr>
          <w:p w:rsidR="00D8533A" w:rsidRPr="00F625E1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D8533A" w:rsidRPr="00F625E1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8533A" w:rsidRPr="00F625E1" w:rsidRDefault="00D8533A" w:rsidP="00D8533A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D8533A" w:rsidRPr="00F625E1" w:rsidRDefault="00D8533A" w:rsidP="00D8533A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D8533A" w:rsidRPr="00F625E1" w:rsidTr="00D8533A">
        <w:trPr>
          <w:trHeight w:val="6935"/>
        </w:trPr>
        <w:tc>
          <w:tcPr>
            <w:tcW w:w="5671" w:type="dxa"/>
          </w:tcPr>
          <w:p w:rsidR="00D8533A" w:rsidRPr="00F625E1" w:rsidRDefault="00D66084" w:rsidP="00D853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="00D8533A"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D8533A" w:rsidRPr="00F625E1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625E1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8533A" w:rsidRPr="00F625E1" w:rsidRDefault="00D8533A" w:rsidP="00D8533A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D8533A" w:rsidRPr="008F5559" w:rsidTr="00D8533A">
        <w:tc>
          <w:tcPr>
            <w:tcW w:w="5000" w:type="pct"/>
          </w:tcPr>
          <w:p w:rsidR="00D8533A" w:rsidRPr="008F5559" w:rsidRDefault="00D8533A" w:rsidP="00F625E1">
            <w:pPr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 _________________ /</w:t>
            </w:r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«____»______________________</w:t>
            </w:r>
            <w:proofErr w:type="gramStart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 w:rsidR="00D66084"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Лот № 9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«__»___________201  год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D8533A" w:rsidRPr="008F5559" w:rsidTr="00D8533A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8F5559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D8533A" w:rsidRPr="008F5559" w:rsidTr="00D8533A">
        <w:trPr>
          <w:trHeight w:hRule="exact" w:val="2409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МАЗ 69361С 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Идентификационный  номер (VIN)  Х4869361С10007235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1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БЕЛЫ</w:t>
            </w:r>
            <w:proofErr w:type="gramStart"/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Й(</w:t>
            </w:r>
            <w:proofErr w:type="gramEnd"/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СЕРЫЙ)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ЯМЗ-238Д, 10125846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0000166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61ЕХ934921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="00F625E1">
        <w:rPr>
          <w:rFonts w:ascii="Franklin Gothic Book" w:hAnsi="Franklin Gothic Book"/>
          <w:color w:val="000000"/>
          <w:spacing w:val="-3"/>
          <w:sz w:val="28"/>
          <w:szCs w:val="28"/>
        </w:rPr>
        <w:t>_____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F625E1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</w:t>
      </w:r>
      <w:r w:rsidR="00D8533A" w:rsidRPr="008F5559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 </w:t>
      </w:r>
      <w:r w:rsidR="00D8533A"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8F5559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8F5559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8533A" w:rsidRPr="008F5559" w:rsidRDefault="00D8533A" w:rsidP="00D8533A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8F5559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D8533A" w:rsidRPr="008F5559" w:rsidTr="00D853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___________________А.Е. </w:t>
            </w:r>
            <w:proofErr w:type="spellStart"/>
            <w:r w:rsidRPr="008F5559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Приложение №1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F625E1">
        <w:rPr>
          <w:rFonts w:ascii="Franklin Gothic Book" w:hAnsi="Franklin Gothic Book"/>
          <w:sz w:val="28"/>
          <w:szCs w:val="28"/>
        </w:rPr>
        <w:t xml:space="preserve">                            </w:t>
      </w:r>
      <w:r w:rsidRPr="008F5559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</w:t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D66084" w:rsidRDefault="00D66084" w:rsidP="00D6608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="00D8533A" w:rsidRPr="00D66084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D8533A" w:rsidRPr="008F5559" w:rsidRDefault="00D8533A" w:rsidP="00D8533A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МАЗ 69361С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 номер (VIN)  Х4869361С10007235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1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</w:t>
      </w:r>
      <w:proofErr w:type="gramStart"/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Й(</w:t>
      </w:r>
      <w:proofErr w:type="gramEnd"/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СЕРЫЙ)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ЯМЗ-238Д, 10125846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ШАССИ  -   0000166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ПТС № 61ЕХ934921</w:t>
      </w:r>
    </w:p>
    <w:p w:rsidR="00D8533A" w:rsidRPr="00F625E1" w:rsidRDefault="00F625E1" w:rsidP="00F625E1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>2.</w:t>
      </w:r>
      <w:r w:rsidR="00D8533A" w:rsidRPr="00F625E1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52387 км. 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87,446 л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8F5559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</w:t>
      </w:r>
    </w:p>
    <w:p w:rsidR="00F625E1" w:rsidRDefault="00D8533A" w:rsidP="00D853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Исполнительный директор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 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__________________А.Е. </w:t>
      </w:r>
      <w:proofErr w:type="spellStart"/>
      <w:r w:rsidRPr="008F5559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sz w:val="28"/>
          <w:szCs w:val="28"/>
        </w:rPr>
        <w:t xml:space="preserve">                 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</w:t>
      </w:r>
    </w:p>
    <w:p w:rsidR="00D8533A" w:rsidRPr="008F5559" w:rsidRDefault="00D8533A" w:rsidP="00F625E1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</w:t>
      </w:r>
      <w:r w:rsidR="00F625E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</w:t>
      </w: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D8533A" w:rsidRPr="008F5559" w:rsidRDefault="00D8533A" w:rsidP="00D8533A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 w:rsidR="009070C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8533A" w:rsidRPr="00F625E1" w:rsidTr="00D8533A">
        <w:trPr>
          <w:trHeight w:hRule="exact" w:val="640"/>
        </w:trPr>
        <w:tc>
          <w:tcPr>
            <w:tcW w:w="5671" w:type="dxa"/>
          </w:tcPr>
          <w:p w:rsidR="00D8533A" w:rsidRPr="00F625E1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D8533A" w:rsidRPr="00F625E1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8533A" w:rsidRPr="00F625E1" w:rsidRDefault="00D8533A" w:rsidP="00D8533A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D8533A" w:rsidRPr="00F625E1" w:rsidRDefault="00D8533A" w:rsidP="00D8533A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D8533A" w:rsidRPr="00F625E1" w:rsidTr="00D8533A">
        <w:trPr>
          <w:trHeight w:val="6935"/>
        </w:trPr>
        <w:tc>
          <w:tcPr>
            <w:tcW w:w="5671" w:type="dxa"/>
          </w:tcPr>
          <w:p w:rsidR="00D8533A" w:rsidRPr="00F625E1" w:rsidRDefault="00D66084" w:rsidP="00F625E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="00D8533A"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D8533A" w:rsidRPr="00F625E1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625E1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8533A" w:rsidRPr="00F625E1" w:rsidRDefault="00D8533A" w:rsidP="00D8533A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D8533A" w:rsidRPr="008F5559" w:rsidTr="00D8533A">
        <w:tc>
          <w:tcPr>
            <w:tcW w:w="5000" w:type="pct"/>
          </w:tcPr>
          <w:p w:rsidR="00D8533A" w:rsidRPr="008F5559" w:rsidRDefault="00D8533A" w:rsidP="00D66084">
            <w:pPr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 ____</w:t>
            </w:r>
            <w:r w:rsidR="00D66084">
              <w:rPr>
                <w:rFonts w:ascii="Franklin Gothic Book" w:hAnsi="Franklin Gothic Book"/>
                <w:sz w:val="28"/>
                <w:szCs w:val="28"/>
              </w:rPr>
              <w:t>_____________ /</w:t>
            </w:r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«____»______________________</w:t>
            </w:r>
            <w:proofErr w:type="gramStart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 w:rsidR="00D66084"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>АНКЕТА</w:t>
      </w:r>
      <w:r w:rsidR="00D66084">
        <w:rPr>
          <w:rFonts w:ascii="Franklin Gothic Book" w:hAnsi="Franklin Gothic Book"/>
          <w:b/>
          <w:sz w:val="28"/>
          <w:szCs w:val="28"/>
          <w:lang w:eastAsia="ar-SA"/>
        </w:rPr>
        <w:t xml:space="preserve"> </w:t>
      </w: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 xml:space="preserve"> 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D66084" w:rsidRDefault="00D66084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Лот № 10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«__»___________201  год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D8533A" w:rsidRPr="008F5559" w:rsidTr="00D8533A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8F5559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D8533A" w:rsidRPr="008F5559" w:rsidTr="00D8533A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Ауди A8L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8F5559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>WAUZZZ4E27N019571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Год изготовления ТС - 2007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Цвет кузова – ЧЕРНЫЙ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Модель, номер двигателя – ВНТ, 005009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Кузов - 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>WAUZZZ4E27N019571</w:t>
            </w:r>
          </w:p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ТС № 77УА7799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33A" w:rsidRPr="008F5559" w:rsidRDefault="00D8533A" w:rsidP="00D85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="00D66084">
        <w:rPr>
          <w:rFonts w:ascii="Franklin Gothic Book" w:hAnsi="Franklin Gothic Book"/>
          <w:color w:val="000000"/>
          <w:spacing w:val="-3"/>
          <w:sz w:val="28"/>
          <w:szCs w:val="28"/>
        </w:rPr>
        <w:t>______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D8533A" w:rsidRPr="008F5559" w:rsidRDefault="00D8533A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D8533A" w:rsidRPr="008F5559" w:rsidRDefault="00D8533A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8F5559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8F5559">
        <w:rPr>
          <w:rFonts w:ascii="Franklin Gothic Book" w:hAnsi="Franklin Gothic Book"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D8533A" w:rsidRPr="008F5559" w:rsidRDefault="00D8533A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8F5559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8F5559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8F5559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8F5559">
        <w:rPr>
          <w:rFonts w:ascii="Franklin Gothic Book" w:hAnsi="Franklin Gothic Book"/>
          <w:sz w:val="28"/>
          <w:szCs w:val="28"/>
          <w:lang w:eastAsia="en-US"/>
        </w:rPr>
        <w:t>.</w:t>
      </w:r>
      <w:r w:rsidRPr="008F5559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8F5559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533A" w:rsidRPr="008F5559" w:rsidRDefault="00D8533A" w:rsidP="00D853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8F5559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8533A" w:rsidRPr="008F5559" w:rsidRDefault="00D8533A" w:rsidP="00D8533A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8F5559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D8533A" w:rsidRPr="008F5559" w:rsidRDefault="00D8533A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D8533A" w:rsidRPr="008F5559" w:rsidRDefault="00D8533A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D8533A" w:rsidRPr="008F5559" w:rsidRDefault="00D8533A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8F5559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8F5559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8F5559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D8533A" w:rsidRPr="008F5559" w:rsidRDefault="00D8533A" w:rsidP="00D8533A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D8533A" w:rsidRPr="008F5559" w:rsidTr="00D853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8F5559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D8533A" w:rsidRPr="008F5559" w:rsidRDefault="00D8533A" w:rsidP="00D8533A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______</w:t>
            </w:r>
            <w:r w:rsidRPr="008F5559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 xml:space="preserve">А.Е. </w:t>
            </w:r>
            <w:proofErr w:type="spellStart"/>
            <w:r w:rsidRPr="008F5559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D8533A" w:rsidRPr="008F5559" w:rsidRDefault="00D8533A" w:rsidP="00D853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Приложение №1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D8533A" w:rsidRPr="008F5559" w:rsidRDefault="00D8533A" w:rsidP="00D8533A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</w:t>
      </w:r>
      <w:r w:rsidRPr="008F5559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</w:t>
      </w:r>
      <w:r w:rsidRPr="008F5559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8F5559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8F5559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8F5559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8F5559">
        <w:rPr>
          <w:rFonts w:ascii="Franklin Gothic Book" w:hAnsi="Franklin Gothic Book"/>
          <w:bCs/>
          <w:sz w:val="28"/>
          <w:szCs w:val="28"/>
        </w:rPr>
        <w:t>, и</w:t>
      </w:r>
      <w:r w:rsidRPr="008F5559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8F5559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8F5559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D8533A" w:rsidRPr="008F5559" w:rsidRDefault="00F625E1" w:rsidP="00F625E1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="00D8533A" w:rsidRPr="008F5559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D8533A" w:rsidRPr="008F5559" w:rsidRDefault="00D8533A" w:rsidP="00D8533A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Ауди 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  <w:lang w:val="en-US"/>
        </w:rPr>
        <w:t>A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8</w:t>
      </w:r>
      <w:r w:rsidRPr="008F5559">
        <w:rPr>
          <w:rFonts w:ascii="Franklin Gothic Book" w:hAnsi="Franklin Gothic Book"/>
          <w:color w:val="000000"/>
          <w:spacing w:val="-2"/>
          <w:sz w:val="28"/>
          <w:szCs w:val="28"/>
          <w:lang w:val="en-US"/>
        </w:rPr>
        <w:t>L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WAUZZZ4E27N019571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7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ЧЕРНЫЙ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ВНТ, 005009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Кузов -  WAUZZZ4E27N019571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8F5559">
        <w:rPr>
          <w:rFonts w:ascii="Franklin Gothic Book" w:hAnsi="Franklin Gothic Book"/>
          <w:color w:val="000000"/>
          <w:spacing w:val="-2"/>
          <w:sz w:val="28"/>
          <w:szCs w:val="28"/>
        </w:rPr>
        <w:t>ПТС № 77УА779908</w:t>
      </w:r>
    </w:p>
    <w:p w:rsidR="00D8533A" w:rsidRPr="008F5559" w:rsidRDefault="00D8533A" w:rsidP="00D8533A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F625E1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>2.</w:t>
      </w:r>
      <w:r w:rsidR="00D8533A"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32276 км. </w:t>
      </w:r>
    </w:p>
    <w:p w:rsidR="00D8533A" w:rsidRPr="008F5559" w:rsidRDefault="00D8533A" w:rsidP="00D8533A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4 л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8F5559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D8533A" w:rsidRPr="008F5559" w:rsidRDefault="00D8533A" w:rsidP="00D853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F625E1" w:rsidRDefault="00D8533A" w:rsidP="00D853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 </w:t>
      </w:r>
    </w:p>
    <w:p w:rsidR="00D8533A" w:rsidRPr="008F5559" w:rsidRDefault="00D8533A" w:rsidP="00F625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  <w:r w:rsidR="00F625E1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                   </w:t>
      </w:r>
      <w:r w:rsidRPr="008F5559">
        <w:rPr>
          <w:rFonts w:ascii="Franklin Gothic Book" w:hAnsi="Franklin Gothic Book"/>
          <w:sz w:val="28"/>
          <w:szCs w:val="28"/>
        </w:rPr>
        <w:t xml:space="preserve">___________ А.Е. </w:t>
      </w:r>
      <w:proofErr w:type="spellStart"/>
      <w:r w:rsidRPr="008F5559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8F5559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8533A" w:rsidRPr="008F5559" w:rsidRDefault="00D8533A" w:rsidP="00D8533A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D8533A" w:rsidRPr="008F5559" w:rsidRDefault="00D8533A" w:rsidP="00D8533A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D8533A" w:rsidRPr="008F5559" w:rsidRDefault="00D8533A" w:rsidP="00D8533A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 w:rsidR="009070C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8F5559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8F5559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8F5559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8533A" w:rsidRPr="008F5559" w:rsidRDefault="00D8533A" w:rsidP="00D8533A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8533A" w:rsidRPr="00F625E1" w:rsidTr="00D8533A">
        <w:trPr>
          <w:trHeight w:hRule="exact" w:val="640"/>
        </w:trPr>
        <w:tc>
          <w:tcPr>
            <w:tcW w:w="5671" w:type="dxa"/>
          </w:tcPr>
          <w:p w:rsidR="00D8533A" w:rsidRPr="00F625E1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D8533A" w:rsidRPr="00F625E1" w:rsidRDefault="00D8533A" w:rsidP="00D8533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8533A" w:rsidRPr="00F625E1" w:rsidRDefault="00D8533A" w:rsidP="00D8533A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D8533A" w:rsidRPr="00F625E1" w:rsidRDefault="00D8533A" w:rsidP="00D8533A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D8533A" w:rsidRPr="00F625E1" w:rsidTr="00D8533A">
        <w:trPr>
          <w:trHeight w:val="6935"/>
        </w:trPr>
        <w:tc>
          <w:tcPr>
            <w:tcW w:w="5671" w:type="dxa"/>
          </w:tcPr>
          <w:p w:rsidR="00D8533A" w:rsidRPr="00F625E1" w:rsidRDefault="00D66084" w:rsidP="00F625E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уцпатель</w:t>
            </w:r>
            <w:proofErr w:type="spellEnd"/>
            <w:r w:rsidR="00D8533A"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D8533A" w:rsidRPr="00F625E1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625E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625E1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F625E1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8533A" w:rsidRPr="00F625E1" w:rsidRDefault="00D8533A" w:rsidP="00D8533A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8533A" w:rsidRPr="00F625E1" w:rsidRDefault="00D8533A" w:rsidP="00D8533A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8533A" w:rsidRPr="00F625E1" w:rsidRDefault="00D8533A" w:rsidP="00D8533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625E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625E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D8533A" w:rsidRPr="00F625E1" w:rsidRDefault="00D8533A" w:rsidP="00D8533A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8F5559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D8533A" w:rsidRPr="008F5559" w:rsidRDefault="00D8533A" w:rsidP="00D8533A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D8533A" w:rsidRPr="008F5559" w:rsidTr="00D8533A">
        <w:tc>
          <w:tcPr>
            <w:tcW w:w="5000" w:type="pct"/>
          </w:tcPr>
          <w:p w:rsidR="00D8533A" w:rsidRPr="008F5559" w:rsidRDefault="00D8533A" w:rsidP="00F625E1">
            <w:pPr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_____________ ___</w:t>
            </w:r>
            <w:r w:rsidR="00F625E1">
              <w:rPr>
                <w:rFonts w:ascii="Franklin Gothic Book" w:hAnsi="Franklin Gothic Book"/>
                <w:sz w:val="28"/>
                <w:szCs w:val="28"/>
              </w:rPr>
              <w:t>______________ /</w:t>
            </w:r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«____»______________________</w:t>
            </w:r>
            <w:proofErr w:type="gramStart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8F5559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D8533A" w:rsidRPr="008F5559" w:rsidRDefault="00D8533A" w:rsidP="00D8533A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="00D66084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8533A" w:rsidRPr="008F5559" w:rsidRDefault="00D8533A" w:rsidP="00D8533A">
      <w:pPr>
        <w:rPr>
          <w:rFonts w:ascii="Franklin Gothic Book" w:hAnsi="Franklin Gothic Book"/>
          <w:sz w:val="28"/>
          <w:szCs w:val="28"/>
          <w:lang w:eastAsia="ar-SA"/>
        </w:rPr>
      </w:pPr>
      <w:r w:rsidRPr="008F5559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8F5559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625E1" w:rsidRDefault="00F625E1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D8533A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Лот № 11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A5096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A5096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A5096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«__»___________201  года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A5096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A5096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6A5096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6A5096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A5096">
        <w:rPr>
          <w:rFonts w:ascii="Franklin Gothic Book" w:hAnsi="Franklin Gothic Book"/>
          <w:bCs/>
          <w:sz w:val="28"/>
          <w:szCs w:val="28"/>
        </w:rPr>
        <w:t>, и</w:t>
      </w:r>
      <w:r w:rsidRPr="006A5096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6A5096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6A5096" w:rsidRPr="006A5096" w:rsidTr="008F5559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A5096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A5096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A5096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A5096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A5096" w:rsidRPr="006A5096" w:rsidTr="009070CC">
        <w:trPr>
          <w:trHeight w:hRule="exact" w:val="2409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КАМАЗ 6520 </w:t>
            </w:r>
          </w:p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 номер (VIN)  ХТС65200О41106224 </w:t>
            </w:r>
          </w:p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4</w:t>
            </w:r>
          </w:p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ОРАНЖЕВЫЙ</w:t>
            </w:r>
          </w:p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740.51-320, 2273198</w:t>
            </w:r>
          </w:p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6A5096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6A5096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ХТС65200О41106224</w:t>
            </w:r>
          </w:p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16КУ6198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096" w:rsidRPr="006A5096" w:rsidRDefault="006A5096" w:rsidP="006A5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="009070CC">
        <w:rPr>
          <w:rFonts w:ascii="Franklin Gothic Book" w:hAnsi="Franklin Gothic Book"/>
          <w:color w:val="000000"/>
          <w:spacing w:val="-3"/>
          <w:sz w:val="28"/>
          <w:szCs w:val="28"/>
        </w:rPr>
        <w:t>_______</w:t>
      </w:r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A5096" w:rsidRPr="006A5096" w:rsidRDefault="006A5096" w:rsidP="006A5096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A5096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A5096" w:rsidRPr="006A5096" w:rsidRDefault="006A5096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A5096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A5096" w:rsidRPr="006A5096" w:rsidRDefault="006A5096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A5096" w:rsidRPr="006A5096" w:rsidRDefault="006A5096" w:rsidP="006A5096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A5096" w:rsidRPr="006A5096" w:rsidRDefault="006A5096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A5096" w:rsidRPr="006A5096" w:rsidRDefault="006A5096" w:rsidP="006A5096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A5096" w:rsidRPr="006A5096" w:rsidRDefault="006A5096" w:rsidP="006A5096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A5096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A5096" w:rsidRPr="006A5096" w:rsidRDefault="006A5096" w:rsidP="006A5096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A5096">
        <w:rPr>
          <w:rFonts w:ascii="Franklin Gothic Book" w:hAnsi="Franklin Gothic Book"/>
          <w:color w:val="000000"/>
          <w:sz w:val="28"/>
          <w:szCs w:val="28"/>
        </w:rPr>
        <w:tab/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A5096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A5096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A5096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A5096" w:rsidRPr="006A5096" w:rsidRDefault="006A5096" w:rsidP="006A5096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A5096">
        <w:rPr>
          <w:rFonts w:ascii="Franklin Gothic Book" w:hAnsi="Franklin Gothic Book"/>
          <w:color w:val="000000"/>
          <w:sz w:val="28"/>
          <w:szCs w:val="28"/>
        </w:rPr>
        <w:tab/>
      </w:r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A5096" w:rsidRPr="006A5096" w:rsidRDefault="006A5096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A5096" w:rsidRPr="006A5096" w:rsidRDefault="006A5096" w:rsidP="006A5096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A5096" w:rsidRPr="006A5096" w:rsidRDefault="006A5096" w:rsidP="006A509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A5096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A5096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A5096" w:rsidRPr="006A5096" w:rsidRDefault="006A5096" w:rsidP="006A509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A5096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A5096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A5096" w:rsidRPr="006A5096" w:rsidRDefault="006A5096" w:rsidP="006A5096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A5096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A5096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A5096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A5096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A5096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A5096">
        <w:rPr>
          <w:rFonts w:ascii="Franklin Gothic Book" w:hAnsi="Franklin Gothic Book"/>
          <w:sz w:val="28"/>
          <w:szCs w:val="28"/>
          <w:lang w:eastAsia="en-US"/>
        </w:rPr>
        <w:t>.</w:t>
      </w:r>
      <w:r w:rsidRPr="006A5096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A5096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A5096" w:rsidRPr="006A5096" w:rsidRDefault="006A5096" w:rsidP="006A5096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A5096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A5096" w:rsidRPr="006A5096" w:rsidRDefault="006A5096" w:rsidP="006A5096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A5096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A5096" w:rsidRPr="006A5096" w:rsidRDefault="006A5096" w:rsidP="006A5096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A5096" w:rsidRPr="006A5096" w:rsidRDefault="006A5096" w:rsidP="006A5096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A5096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A5096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A5096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A5096" w:rsidRPr="006A5096" w:rsidRDefault="006A5096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A5096" w:rsidRPr="006A5096" w:rsidRDefault="006A5096" w:rsidP="006A5096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A5096" w:rsidRPr="006A5096" w:rsidRDefault="006A5096" w:rsidP="006A5096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A5096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A5096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A5096" w:rsidRPr="006A5096" w:rsidRDefault="006A5096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A5096" w:rsidRPr="006A5096" w:rsidRDefault="006A5096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A5096" w:rsidRPr="006A5096" w:rsidRDefault="006A5096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A5096" w:rsidRPr="006A5096" w:rsidRDefault="006A5096" w:rsidP="006A5096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A5096" w:rsidRPr="006A5096" w:rsidRDefault="006A5096" w:rsidP="006A5096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A5096" w:rsidRPr="006A5096" w:rsidRDefault="006A5096" w:rsidP="006A5096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A5096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A5096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A5096" w:rsidRPr="006A5096" w:rsidRDefault="006A5096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A5096" w:rsidRPr="006A5096" w:rsidRDefault="006A5096" w:rsidP="006A5096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A5096" w:rsidRPr="006A5096" w:rsidRDefault="006A5096" w:rsidP="006A5096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A5096" w:rsidRPr="006A5096" w:rsidRDefault="006A5096" w:rsidP="006A5096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A5096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A5096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A5096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A5096" w:rsidRPr="006A5096" w:rsidRDefault="006A5096" w:rsidP="006A5096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A5096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A5096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A5096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A5096" w:rsidRPr="006A5096" w:rsidRDefault="006A5096" w:rsidP="006A5096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A5096" w:rsidRPr="006A5096" w:rsidTr="008F555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A5096" w:rsidRPr="006A5096" w:rsidRDefault="006A5096" w:rsidP="006A50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A5096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A5096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A5096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A5096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A5096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A5096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A5096" w:rsidRPr="006A5096" w:rsidRDefault="006A5096" w:rsidP="006A5096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A5096" w:rsidRPr="006A5096" w:rsidRDefault="006A5096" w:rsidP="006A5096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A5096" w:rsidRPr="006A5096" w:rsidRDefault="006A5096" w:rsidP="006A5096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A5096" w:rsidRPr="006A5096" w:rsidRDefault="006A5096" w:rsidP="006A5096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 xml:space="preserve">___________________ А.Е. </w:t>
            </w:r>
            <w:proofErr w:type="spellStart"/>
            <w:r w:rsidRPr="006A5096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A5096" w:rsidRPr="006A5096" w:rsidRDefault="006A5096" w:rsidP="006A50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A5096" w:rsidRPr="006A5096" w:rsidRDefault="006A5096" w:rsidP="006A5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A5096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6A5096" w:rsidRPr="006A5096" w:rsidRDefault="006A5096" w:rsidP="006A5096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A5096" w:rsidRPr="006A5096" w:rsidRDefault="006A5096" w:rsidP="006A5096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A5096" w:rsidRPr="006A5096" w:rsidRDefault="006A5096" w:rsidP="006A5096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A5096" w:rsidRPr="006A5096" w:rsidRDefault="006A5096" w:rsidP="006A5096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A5096" w:rsidRPr="006A5096" w:rsidRDefault="006A5096" w:rsidP="006A5096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sz w:val="28"/>
          <w:szCs w:val="28"/>
        </w:rPr>
        <w:t>Приложение №1</w:t>
      </w:r>
    </w:p>
    <w:p w:rsidR="006A5096" w:rsidRPr="006A5096" w:rsidRDefault="006A5096" w:rsidP="006A5096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A5096" w:rsidRPr="006A5096" w:rsidRDefault="006A5096" w:rsidP="006A5096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A5096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A5096" w:rsidRPr="006A5096" w:rsidRDefault="006A5096" w:rsidP="006A5096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A5096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A5096" w:rsidRPr="006A5096" w:rsidRDefault="006A5096" w:rsidP="006A5096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A5096" w:rsidRPr="006A5096" w:rsidRDefault="006A5096" w:rsidP="006A5096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9070CC">
        <w:rPr>
          <w:rFonts w:ascii="Franklin Gothic Book" w:hAnsi="Franklin Gothic Book"/>
          <w:sz w:val="28"/>
          <w:szCs w:val="28"/>
        </w:rPr>
        <w:t xml:space="preserve">                     </w:t>
      </w:r>
      <w:r w:rsidRPr="006A5096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A5096" w:rsidRPr="006A5096" w:rsidRDefault="006A5096" w:rsidP="006A509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sz w:val="28"/>
          <w:szCs w:val="28"/>
        </w:rPr>
        <w:t xml:space="preserve">   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sz w:val="28"/>
          <w:szCs w:val="28"/>
        </w:rPr>
        <w:t xml:space="preserve"> </w:t>
      </w:r>
      <w:r w:rsidRPr="006A5096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A5096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A5096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6A5096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6A5096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A5096">
        <w:rPr>
          <w:rFonts w:ascii="Franklin Gothic Book" w:hAnsi="Franklin Gothic Book"/>
          <w:bCs/>
          <w:sz w:val="28"/>
          <w:szCs w:val="28"/>
        </w:rPr>
        <w:t>, и</w:t>
      </w:r>
      <w:r w:rsidRPr="006A5096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6A5096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6A5096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A5096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6A5096" w:rsidRPr="006A5096" w:rsidRDefault="009070CC" w:rsidP="009070C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="006A5096" w:rsidRPr="006A5096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A5096" w:rsidRPr="006A5096" w:rsidRDefault="006A5096" w:rsidP="006A5096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КАМАЗ 6520 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дентификационный  номер (VIN)  ХТС65200О41106224 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4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ОРАНЖЕВЫЙ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740.51-320, 2273198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ШАССИ  -   ХТС65200О41106224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A5096">
        <w:rPr>
          <w:rFonts w:ascii="Franklin Gothic Book" w:hAnsi="Franklin Gothic Book"/>
          <w:color w:val="000000"/>
          <w:spacing w:val="-2"/>
          <w:sz w:val="28"/>
          <w:szCs w:val="28"/>
        </w:rPr>
        <w:t>ПТС № 16КУ619842</w:t>
      </w:r>
    </w:p>
    <w:p w:rsidR="006A5096" w:rsidRPr="006A5096" w:rsidRDefault="006A5096" w:rsidP="006A509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A5096" w:rsidRPr="006A5096" w:rsidRDefault="009070CC" w:rsidP="006A509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>2.</w:t>
      </w:r>
      <w:r w:rsidR="006A5096" w:rsidRPr="006A5096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03760 км. </w:t>
      </w:r>
    </w:p>
    <w:p w:rsidR="006A5096" w:rsidRPr="006A5096" w:rsidRDefault="006A5096" w:rsidP="006A5096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A5096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86 л.</w:t>
      </w:r>
    </w:p>
    <w:p w:rsidR="006A5096" w:rsidRPr="006A5096" w:rsidRDefault="006A5096" w:rsidP="006A509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A5096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A5096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A5096" w:rsidRPr="006A5096" w:rsidRDefault="006A5096" w:rsidP="006A509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A5096" w:rsidRPr="006A5096" w:rsidRDefault="006A5096" w:rsidP="006A509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A5096" w:rsidRPr="006A5096" w:rsidRDefault="006A5096" w:rsidP="006A509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A5096" w:rsidRPr="006A5096" w:rsidRDefault="006A5096" w:rsidP="006A509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A5096" w:rsidRPr="006A5096" w:rsidRDefault="006A5096" w:rsidP="006A509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A5096" w:rsidRPr="006A5096" w:rsidRDefault="006A5096" w:rsidP="006A5096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070CC" w:rsidRDefault="006A5096" w:rsidP="006A50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A5096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</w:t>
      </w:r>
    </w:p>
    <w:p w:rsidR="006A5096" w:rsidRPr="006A5096" w:rsidRDefault="006A5096" w:rsidP="009070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A5096">
        <w:rPr>
          <w:rFonts w:ascii="Franklin Gothic Book" w:eastAsia="Calibri" w:hAnsi="Franklin Gothic Book"/>
          <w:sz w:val="28"/>
          <w:szCs w:val="28"/>
          <w:lang w:eastAsia="en-US"/>
        </w:rPr>
        <w:t xml:space="preserve"> Автомобиль принят: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 </w:t>
      </w:r>
      <w:r w:rsidRPr="006A5096">
        <w:rPr>
          <w:rFonts w:ascii="Franklin Gothic Book" w:hAnsi="Franklin Gothic Book"/>
          <w:sz w:val="28"/>
          <w:szCs w:val="28"/>
        </w:rPr>
        <w:t xml:space="preserve">___________________ А.Е. </w:t>
      </w:r>
      <w:proofErr w:type="spellStart"/>
      <w:r w:rsidRPr="006A5096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6A5096">
        <w:rPr>
          <w:rFonts w:ascii="Franklin Gothic Book" w:hAnsi="Franklin Gothic Book"/>
          <w:sz w:val="28"/>
          <w:szCs w:val="28"/>
        </w:rPr>
        <w:t xml:space="preserve">                 </w:t>
      </w:r>
      <w:r w:rsidRPr="006A5096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</w:t>
      </w:r>
    </w:p>
    <w:p w:rsidR="006A5096" w:rsidRPr="006A5096" w:rsidRDefault="006A5096" w:rsidP="006A5096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A5096" w:rsidRPr="006A5096" w:rsidRDefault="006A5096" w:rsidP="006A5096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A5096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A5096" w:rsidRPr="006A5096" w:rsidRDefault="006A5096" w:rsidP="006A5096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A5096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A5096" w:rsidRPr="006A5096" w:rsidRDefault="006A5096" w:rsidP="006A5096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A5096" w:rsidRPr="006A5096" w:rsidRDefault="006A5096" w:rsidP="006A5096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A5096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A5096" w:rsidRPr="006A5096" w:rsidRDefault="006A5096" w:rsidP="006A5096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A5096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A5096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A5096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 w:rsidR="009070C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6A5096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A5096" w:rsidRPr="006A5096" w:rsidRDefault="006A5096" w:rsidP="006A5096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A5096" w:rsidRPr="006A5096" w:rsidRDefault="006A5096" w:rsidP="006A5096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A5096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="009070CC"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6A5096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A5096" w:rsidRPr="006A5096" w:rsidRDefault="006A5096" w:rsidP="006A5096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A5096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A5096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A5096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A5096" w:rsidRPr="006A5096" w:rsidRDefault="006A5096" w:rsidP="006A5096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A5096" w:rsidRPr="006A5096" w:rsidRDefault="006A5096" w:rsidP="006A5096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A5096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6A5096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A5096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A5096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A5096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A5096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A5096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A5096" w:rsidRPr="006A5096" w:rsidRDefault="006A5096" w:rsidP="006A5096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A5096" w:rsidRPr="009070CC" w:rsidTr="008F5559">
        <w:trPr>
          <w:trHeight w:hRule="exact" w:val="640"/>
        </w:trPr>
        <w:tc>
          <w:tcPr>
            <w:tcW w:w="5671" w:type="dxa"/>
          </w:tcPr>
          <w:p w:rsidR="006A5096" w:rsidRPr="009070CC" w:rsidRDefault="006A5096" w:rsidP="006A5096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A5096" w:rsidRPr="009070CC" w:rsidRDefault="006A5096" w:rsidP="006A5096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A5096" w:rsidRPr="009070CC" w:rsidRDefault="006A5096" w:rsidP="006A5096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A5096" w:rsidRPr="009070CC" w:rsidRDefault="006A5096" w:rsidP="006A5096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A5096" w:rsidRPr="009070CC" w:rsidTr="008F5559">
        <w:trPr>
          <w:trHeight w:val="6935"/>
        </w:trPr>
        <w:tc>
          <w:tcPr>
            <w:tcW w:w="5671" w:type="dxa"/>
          </w:tcPr>
          <w:p w:rsidR="006A5096" w:rsidRPr="009070CC" w:rsidRDefault="00D66084" w:rsidP="00F625E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="006A5096" w:rsidRPr="009070CC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A5096" w:rsidRPr="009070CC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9070CC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9070CC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9070CC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9070CC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9070CC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9070CC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9070CC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9070CC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A5096" w:rsidRPr="009070CC" w:rsidRDefault="006A5096" w:rsidP="006A5096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A5096" w:rsidRPr="009070CC" w:rsidRDefault="006A5096" w:rsidP="006A5096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A5096" w:rsidRPr="009070CC" w:rsidRDefault="006A5096" w:rsidP="006A5096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A5096" w:rsidRPr="009070CC" w:rsidRDefault="006A5096" w:rsidP="006A5096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A5096" w:rsidRPr="009070CC" w:rsidRDefault="006A5096" w:rsidP="006A5096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A5096" w:rsidRPr="009070CC" w:rsidRDefault="006A5096" w:rsidP="006A5096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A5096" w:rsidRPr="009070CC" w:rsidRDefault="006A5096" w:rsidP="006A5096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70C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070CC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A5096" w:rsidRPr="009070CC" w:rsidRDefault="006A5096" w:rsidP="006A5096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A5096" w:rsidRPr="006A5096" w:rsidRDefault="006A5096" w:rsidP="006A5096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A5096" w:rsidRPr="006A5096" w:rsidRDefault="006A5096" w:rsidP="006A5096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A5096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A5096" w:rsidRPr="006A5096" w:rsidRDefault="006A5096" w:rsidP="006A5096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A5096" w:rsidRPr="006A5096" w:rsidRDefault="006A5096" w:rsidP="006A5096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A5096" w:rsidRPr="006A5096" w:rsidTr="008F5559">
        <w:tc>
          <w:tcPr>
            <w:tcW w:w="5000" w:type="pct"/>
          </w:tcPr>
          <w:p w:rsidR="006A5096" w:rsidRPr="006A5096" w:rsidRDefault="006A5096" w:rsidP="009070CC">
            <w:pPr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A5096">
              <w:rPr>
                <w:rFonts w:ascii="Franklin Gothic Book" w:hAnsi="Franklin Gothic Book"/>
                <w:sz w:val="28"/>
                <w:szCs w:val="28"/>
              </w:rPr>
              <w:t>_____________ ___</w:t>
            </w:r>
            <w:r w:rsidR="009070CC">
              <w:rPr>
                <w:rFonts w:ascii="Franklin Gothic Book" w:hAnsi="Franklin Gothic Book"/>
                <w:sz w:val="28"/>
                <w:szCs w:val="28"/>
              </w:rPr>
              <w:t>______________ /</w:t>
            </w:r>
            <w:r w:rsidRPr="006A5096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«____»______________________</w:t>
            </w:r>
            <w:proofErr w:type="gramStart"/>
            <w:r w:rsidRPr="006A5096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A5096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A5096" w:rsidRPr="006A5096" w:rsidRDefault="006A5096" w:rsidP="006A5096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A5096" w:rsidRPr="006A5096" w:rsidRDefault="006A5096" w:rsidP="006A5096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A5096" w:rsidRPr="006A5096" w:rsidRDefault="006A5096" w:rsidP="006A5096">
      <w:pPr>
        <w:rPr>
          <w:rFonts w:ascii="Franklin Gothic Book" w:hAnsi="Franklin Gothic Book"/>
          <w:sz w:val="28"/>
          <w:szCs w:val="28"/>
          <w:lang w:eastAsia="ar-SA"/>
        </w:rPr>
      </w:pPr>
      <w:r w:rsidRPr="006A5096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="00D66084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</w:t>
      </w:r>
      <w:r w:rsidRPr="006A5096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A5096" w:rsidRPr="006A5096" w:rsidRDefault="006A5096" w:rsidP="006A5096">
      <w:pPr>
        <w:rPr>
          <w:rFonts w:ascii="Franklin Gothic Book" w:hAnsi="Franklin Gothic Book"/>
          <w:sz w:val="28"/>
          <w:szCs w:val="28"/>
          <w:lang w:eastAsia="ar-SA"/>
        </w:rPr>
      </w:pPr>
      <w:r w:rsidRPr="006A5096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A5096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 w:rsidR="009070CC"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6A5096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D8533A" w:rsidRPr="008F5559" w:rsidRDefault="00D8533A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8F5559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76552F" w:rsidRDefault="0076552F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070CC" w:rsidRDefault="009070CC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070CC" w:rsidRDefault="009070CC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070CC" w:rsidRPr="008F5559" w:rsidRDefault="009070CC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8F5559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8F5559" w:rsidRDefault="00A935A5" w:rsidP="00A935A5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8F5559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8F5559" w:rsidRDefault="00A935A5" w:rsidP="00A935A5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8F5559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Pr="008F5559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8F5559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8F5559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8F5559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Pr="008F555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8F5559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8F5559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8F5559" w:rsidRDefault="00A935A5" w:rsidP="00A935A5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«_____»______________ года</w:t>
      </w:r>
    </w:p>
    <w:p w:rsidR="00A935A5" w:rsidRPr="008F5559" w:rsidRDefault="00A935A5" w:rsidP="00A935A5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8F5559" w:rsidRDefault="00A935A5" w:rsidP="00A935A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Изучив Извещение о  реализации б/у основных средств и Документацию, и принимая установленные в них требования и условия, включая все условия, заключаемого по результатам  Договора, мы</w:t>
      </w:r>
    </w:p>
    <w:p w:rsidR="00A935A5" w:rsidRPr="008F5559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>
        <w:rPr>
          <w:rFonts w:ascii="Franklin Gothic Book" w:hAnsi="Franklin Gothic Book"/>
          <w:sz w:val="28"/>
          <w:szCs w:val="28"/>
        </w:rPr>
        <w:t>___________</w:t>
      </w:r>
    </w:p>
    <w:p w:rsidR="00A935A5" w:rsidRPr="008F5559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8F5559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  <w:proofErr w:type="gramEnd"/>
    </w:p>
    <w:p w:rsidR="00A935A5" w:rsidRPr="008F5559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8F5559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8F5559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на</w:t>
      </w:r>
      <w:proofErr w:type="gramEnd"/>
      <w:r w:rsidRPr="008F5559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8F5559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8F5559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8F5559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8F5559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8F5559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8F5559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8F5559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8F5559" w:rsidRDefault="00A935A5" w:rsidP="00A935A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8F5559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8F5559" w:rsidRDefault="00A935A5" w:rsidP="00A935A5">
      <w:pPr>
        <w:tabs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>Настоящая заявка   имеет правовой статус оферты и действует до «____»_______________________года.</w:t>
      </w:r>
      <w:bookmarkStart w:id="2" w:name="_Hlt440565644"/>
      <w:bookmarkEnd w:id="2"/>
    </w:p>
    <w:p w:rsidR="00A935A5" w:rsidRPr="008F5559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8F5559" w:rsidRDefault="00A935A5" w:rsidP="006A5096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л</w:t>
      </w:r>
      <w:proofErr w:type="gramEnd"/>
      <w:r w:rsidRPr="008F5559">
        <w:rPr>
          <w:rFonts w:ascii="Franklin Gothic Book" w:hAnsi="Franklin Gothic Book"/>
          <w:sz w:val="28"/>
          <w:szCs w:val="28"/>
        </w:rPr>
        <w:t>;</w:t>
      </w:r>
    </w:p>
    <w:p w:rsidR="00A935A5" w:rsidRPr="008F5559" w:rsidRDefault="00A935A5" w:rsidP="006A5096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8F5559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8F5559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8F5559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8F5559" w:rsidRDefault="00A935A5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8F5559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A935A5" w:rsidRPr="008F5559" w:rsidRDefault="00A935A5" w:rsidP="00A935A5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A935A5" w:rsidRPr="008F5559" w:rsidRDefault="00A935A5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8F5559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8F5559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  <w:proofErr w:type="gramEnd"/>
    </w:p>
    <w:p w:rsidR="00A935A5" w:rsidRPr="008F5559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A935A5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Default="009070CC" w:rsidP="00A935A5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Pr="008F5559" w:rsidRDefault="009070CC" w:rsidP="00A935A5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8F5559" w:rsidRDefault="00A935A5" w:rsidP="006A5096">
      <w:pPr>
        <w:pStyle w:val="af0"/>
        <w:widowControl w:val="0"/>
        <w:numPr>
          <w:ilvl w:val="1"/>
          <w:numId w:val="12"/>
        </w:numPr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8F5559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8F5559" w:rsidRDefault="00A935A5" w:rsidP="00A935A5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8F5559">
        <w:rPr>
          <w:rFonts w:ascii="Franklin Gothic Book" w:hAnsi="Franklin Gothic Book"/>
          <w:b/>
          <w:snapToGrid w:val="0"/>
          <w:sz w:val="28"/>
          <w:szCs w:val="28"/>
        </w:rPr>
        <w:t>Приложение № 1  к письму о подаче оферты (лот № 1)</w:t>
      </w:r>
      <w:r w:rsidRPr="008F5559">
        <w:rPr>
          <w:rFonts w:ascii="Franklin Gothic Book" w:hAnsi="Franklin Gothic Book"/>
          <w:b/>
          <w:snapToGrid w:val="0"/>
          <w:sz w:val="28"/>
          <w:szCs w:val="28"/>
        </w:rPr>
        <w:br/>
        <w:t>от «____»_____________ </w:t>
      </w:r>
      <w:proofErr w:type="gramStart"/>
      <w:r w:rsidRPr="008F5559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8F5559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A935A5" w:rsidRPr="008F5559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  <w:r w:rsidRPr="008F5559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8F5559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A935A5" w:rsidRPr="008F5559" w:rsidTr="000A7676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8F5559" w:rsidRDefault="00A935A5" w:rsidP="000A7676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8F5559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F5559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8F5559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8F5559" w:rsidRDefault="00A935A5" w:rsidP="000A7676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8F5559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8F5559" w:rsidRDefault="00A935A5" w:rsidP="000A7676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8F5559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8F5559" w:rsidRDefault="00A935A5" w:rsidP="000A7676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8F5559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8F5559" w:rsidRDefault="00A935A5" w:rsidP="000A7676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8F5559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A935A5" w:rsidRPr="008F5559" w:rsidTr="000A767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5A5" w:rsidRPr="008F5559" w:rsidRDefault="00A935A5" w:rsidP="000A7676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8F5559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8F5559" w:rsidRDefault="00A935A5" w:rsidP="000A7676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8F5559" w:rsidRDefault="00A935A5" w:rsidP="000A7676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5A5" w:rsidRPr="008F5559" w:rsidRDefault="00A935A5" w:rsidP="000A7676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8F5559" w:rsidRDefault="00A935A5" w:rsidP="000A7676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8F5559" w:rsidTr="000A7676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8F5559" w:rsidRDefault="00A935A5" w:rsidP="000A7676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8F5559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8F5559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8F5559" w:rsidRDefault="00A935A5" w:rsidP="000A7676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8F5559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8F5559" w:rsidRDefault="00A935A5" w:rsidP="00A935A5">
      <w:pPr>
        <w:shd w:val="clear" w:color="auto" w:fill="FFFFFF"/>
        <w:ind w:right="2692"/>
        <w:jc w:val="center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  <w:r w:rsidRPr="008F5559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8F5559" w:rsidTr="000A7676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8F5559" w:rsidRDefault="00A935A5" w:rsidP="000A7676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8F5559" w:rsidRDefault="00A935A5" w:rsidP="000A7676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8F5559" w:rsidRDefault="00A935A5" w:rsidP="000A7676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8F5559" w:rsidTr="000A7676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8F5559" w:rsidRDefault="00A935A5" w:rsidP="006A5096">
            <w:pPr>
              <w:numPr>
                <w:ilvl w:val="0"/>
                <w:numId w:val="1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8F5559" w:rsidRDefault="00A935A5" w:rsidP="000A767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8F5559" w:rsidRDefault="00A935A5" w:rsidP="000A7676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8F5559" w:rsidTr="000A7676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8F5559" w:rsidRDefault="00A935A5" w:rsidP="006A5096">
            <w:pPr>
              <w:numPr>
                <w:ilvl w:val="0"/>
                <w:numId w:val="1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8F5559" w:rsidRDefault="00A935A5" w:rsidP="000A767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8F5559" w:rsidRDefault="00A935A5" w:rsidP="000A7676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8F5559" w:rsidTr="000A7676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8F5559" w:rsidRDefault="00A935A5" w:rsidP="006A5096">
            <w:pPr>
              <w:numPr>
                <w:ilvl w:val="0"/>
                <w:numId w:val="1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8F5559" w:rsidRDefault="00A935A5" w:rsidP="000A7676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8F5559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8F5559" w:rsidRDefault="00A935A5" w:rsidP="000A7676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8F5559" w:rsidTr="000A7676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8F5559" w:rsidRDefault="00A935A5" w:rsidP="006A5096">
            <w:pPr>
              <w:numPr>
                <w:ilvl w:val="0"/>
                <w:numId w:val="1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8F5559" w:rsidRDefault="00A935A5" w:rsidP="000A7676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8F5559" w:rsidRDefault="00A935A5" w:rsidP="000A7676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8F5559" w:rsidTr="000A7676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8F5559" w:rsidRDefault="00A935A5" w:rsidP="000A7676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8F5559" w:rsidRDefault="00A935A5" w:rsidP="000A7676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proofErr w:type="gramStart"/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8F5559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8F5559" w:rsidRDefault="00A935A5" w:rsidP="000A7676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A935A5" w:rsidRPr="008F5559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8F5559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8F5559" w:rsidRDefault="00A935A5" w:rsidP="00A935A5">
      <w:pPr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8F5559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8F5559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8F5559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8F5559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8F5559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8F5559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8F5559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935A5" w:rsidRPr="008F5559" w:rsidRDefault="00A935A5" w:rsidP="00A935A5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8F5559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8F5559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8F5559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8F5559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8F5559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8F5559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8F5559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8F5559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871DF" w:rsidRPr="008F5559" w:rsidRDefault="0069680F" w:rsidP="00F871DF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8F5559">
        <w:rPr>
          <w:rFonts w:ascii="Franklin Gothic Book" w:hAnsi="Franklin Gothic Book"/>
          <w:b/>
          <w:sz w:val="28"/>
          <w:szCs w:val="28"/>
        </w:rPr>
        <w:t>8</w:t>
      </w:r>
      <w:r w:rsidR="00F871DF" w:rsidRPr="008F5559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8F5559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8F5559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8F5559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8F5559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8F5559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8F5559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8F5559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8F5559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8F5559" w:rsidRDefault="00F871DF" w:rsidP="00F871DF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8F5559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8F5559" w:rsidRDefault="00597A40" w:rsidP="00597A40">
      <w:pPr>
        <w:ind w:left="993" w:right="566" w:hanging="709"/>
        <w:jc w:val="both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8F5559">
        <w:rPr>
          <w:rFonts w:ascii="Franklin Gothic Book" w:hAnsi="Franklin Gothic Book"/>
          <w:sz w:val="28"/>
          <w:szCs w:val="28"/>
        </w:rPr>
        <w:t>г</w:t>
      </w:r>
      <w:proofErr w:type="gramEnd"/>
      <w:r w:rsidRPr="008F5559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8F5559" w:rsidRDefault="00597A40" w:rsidP="00597A40">
      <w:pPr>
        <w:widowControl w:val="0"/>
        <w:ind w:left="720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8F5559" w:rsidRDefault="00597A40" w:rsidP="00597A40">
      <w:pPr>
        <w:widowControl w:val="0"/>
        <w:ind w:left="720"/>
        <w:rPr>
          <w:rFonts w:ascii="Franklin Gothic Book" w:hAnsi="Franklin Gothic Book"/>
          <w:bCs/>
          <w:sz w:val="28"/>
          <w:szCs w:val="28"/>
        </w:rPr>
      </w:pPr>
      <w:r w:rsidRPr="008F5559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9070CC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97A40" w:rsidRPr="009070CC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97A40" w:rsidRPr="009070CC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bCs/>
                <w:sz w:val="22"/>
                <w:szCs w:val="22"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97A40" w:rsidRPr="009070CC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E-</w:t>
            </w:r>
            <w:proofErr w:type="spellStart"/>
            <w:r w:rsidRPr="009070CC">
              <w:rPr>
                <w:rFonts w:ascii="Franklin Gothic Book" w:hAnsi="Franklin Gothic Book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E-</w:t>
            </w:r>
            <w:proofErr w:type="spellStart"/>
            <w:r w:rsidRPr="009070CC">
              <w:rPr>
                <w:rFonts w:ascii="Franklin Gothic Book" w:hAnsi="Franklin Gothic Book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Данные о лицах, имеющих право подписи</w:t>
            </w:r>
          </w:p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36" w:type="dxa"/>
            <w:gridSpan w:val="5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Должность__________________________________</w:t>
            </w:r>
          </w:p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ФИО_______________________________________</w:t>
            </w:r>
          </w:p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9070CC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36" w:type="dxa"/>
            <w:gridSpan w:val="5"/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ФИО_______________________________________</w:t>
            </w:r>
          </w:p>
        </w:tc>
      </w:tr>
      <w:tr w:rsidR="00597A40" w:rsidRPr="009070CC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Должность_________________________________</w:t>
            </w:r>
          </w:p>
          <w:p w:rsidR="00597A40" w:rsidRPr="009070CC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070CC">
              <w:rPr>
                <w:rFonts w:ascii="Franklin Gothic Book" w:hAnsi="Franklin Gothic Book"/>
                <w:sz w:val="22"/>
                <w:szCs w:val="22"/>
              </w:rPr>
              <w:t>ФИО______________________________________</w:t>
            </w:r>
          </w:p>
        </w:tc>
      </w:tr>
    </w:tbl>
    <w:p w:rsidR="00597A40" w:rsidRPr="008F5559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  <w:r w:rsidRPr="008F5559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9070CC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9070CC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9070CC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9070CC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FF279F" w:rsidRPr="009070CC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9070CC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9070CC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9070CC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9070CC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9070CC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E460A2" w:rsidRPr="008F5559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8F5559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8F5559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8F5559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8F5559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8F5559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8F5559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425761" w:rsidRPr="008F5559">
        <w:rPr>
          <w:rFonts w:ascii="Franklin Gothic Book" w:hAnsi="Franklin Gothic Book"/>
          <w:b/>
          <w:bCs/>
          <w:sz w:val="28"/>
          <w:szCs w:val="28"/>
        </w:rPr>
        <w:t>а</w:t>
      </w:r>
      <w:r w:rsidRPr="008F5559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8F5559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8F5559" w:rsidTr="00E460A2">
        <w:trPr>
          <w:trHeight w:val="739"/>
        </w:trPr>
        <w:tc>
          <w:tcPr>
            <w:tcW w:w="4677" w:type="dxa"/>
          </w:tcPr>
          <w:p w:rsidR="00E460A2" w:rsidRPr="008F5559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8F5559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104" w:type="dxa"/>
          </w:tcPr>
          <w:p w:rsidR="00E460A2" w:rsidRPr="008F5559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8F5559" w:rsidTr="00E460A2">
        <w:trPr>
          <w:trHeight w:val="739"/>
        </w:trPr>
        <w:tc>
          <w:tcPr>
            <w:tcW w:w="4677" w:type="dxa"/>
          </w:tcPr>
          <w:p w:rsidR="00E460A2" w:rsidRPr="008F5559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8F5559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8F5559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8F5559" w:rsidTr="00E460A2">
        <w:trPr>
          <w:trHeight w:val="739"/>
        </w:trPr>
        <w:tc>
          <w:tcPr>
            <w:tcW w:w="4677" w:type="dxa"/>
          </w:tcPr>
          <w:p w:rsidR="00E460A2" w:rsidRPr="008F5559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8F5559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104" w:type="dxa"/>
          </w:tcPr>
          <w:p w:rsidR="00E460A2" w:rsidRPr="008F5559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8F5559" w:rsidTr="00E460A2">
        <w:trPr>
          <w:trHeight w:val="739"/>
        </w:trPr>
        <w:tc>
          <w:tcPr>
            <w:tcW w:w="4677" w:type="dxa"/>
          </w:tcPr>
          <w:p w:rsidR="00E460A2" w:rsidRPr="008F5559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8F5559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8F5559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8F5559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E460A2" w:rsidRPr="008F5559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8F5559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8F5559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8F5559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8F5559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8F5559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8F5559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8F5559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8F5559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p w:rsidR="00E460A2" w:rsidRPr="008F5559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sectPr w:rsidR="00E460A2" w:rsidRPr="008F5559" w:rsidSect="00651FE3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59" w:rsidRDefault="008F5559">
      <w:r>
        <w:separator/>
      </w:r>
    </w:p>
  </w:endnote>
  <w:endnote w:type="continuationSeparator" w:id="0">
    <w:p w:rsidR="008F5559" w:rsidRDefault="008F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59" w:rsidRDefault="008F5559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8F5559" w:rsidRPr="00997139" w:rsidRDefault="008F5559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54054A">
      <w:rPr>
        <w:rStyle w:val="ab"/>
        <w:noProof/>
      </w:rPr>
      <w:t>3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59" w:rsidRDefault="008F5559">
      <w:r>
        <w:separator/>
      </w:r>
    </w:p>
  </w:footnote>
  <w:footnote w:type="continuationSeparator" w:id="0">
    <w:p w:rsidR="008F5559" w:rsidRDefault="008F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27B8F"/>
    <w:multiLevelType w:val="hybridMultilevel"/>
    <w:tmpl w:val="796E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8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1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2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0"/>
  </w:num>
  <w:num w:numId="5">
    <w:abstractNumId w:val="12"/>
    <w:lvlOverride w:ilvl="0">
      <w:startOverride w:val="4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4"/>
    <w:lvlOverride w:ilvl="0">
      <w:startOverride w:val="1"/>
    </w:lvlOverride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15A6"/>
    <w:rsid w:val="00082365"/>
    <w:rsid w:val="00084025"/>
    <w:rsid w:val="000A1ACB"/>
    <w:rsid w:val="000A7676"/>
    <w:rsid w:val="000C3AEE"/>
    <w:rsid w:val="000C59C5"/>
    <w:rsid w:val="000D25F6"/>
    <w:rsid w:val="000F1CB4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027D0"/>
    <w:rsid w:val="00364838"/>
    <w:rsid w:val="00376502"/>
    <w:rsid w:val="003774D7"/>
    <w:rsid w:val="003849DC"/>
    <w:rsid w:val="00397720"/>
    <w:rsid w:val="003B4F33"/>
    <w:rsid w:val="003C04DF"/>
    <w:rsid w:val="003C6E7C"/>
    <w:rsid w:val="003E243B"/>
    <w:rsid w:val="0040485C"/>
    <w:rsid w:val="0041472D"/>
    <w:rsid w:val="00425761"/>
    <w:rsid w:val="0043227A"/>
    <w:rsid w:val="00451D3E"/>
    <w:rsid w:val="0046003B"/>
    <w:rsid w:val="00470732"/>
    <w:rsid w:val="00481919"/>
    <w:rsid w:val="004A049B"/>
    <w:rsid w:val="004A1824"/>
    <w:rsid w:val="004A7E28"/>
    <w:rsid w:val="004C7ACC"/>
    <w:rsid w:val="004F66BE"/>
    <w:rsid w:val="00513841"/>
    <w:rsid w:val="00535B37"/>
    <w:rsid w:val="0054054A"/>
    <w:rsid w:val="0054240C"/>
    <w:rsid w:val="00561716"/>
    <w:rsid w:val="00563BF7"/>
    <w:rsid w:val="00583CD8"/>
    <w:rsid w:val="00594916"/>
    <w:rsid w:val="00597A40"/>
    <w:rsid w:val="005A3528"/>
    <w:rsid w:val="00610443"/>
    <w:rsid w:val="00631F1F"/>
    <w:rsid w:val="00643DC2"/>
    <w:rsid w:val="00651FE3"/>
    <w:rsid w:val="006568B1"/>
    <w:rsid w:val="006909D2"/>
    <w:rsid w:val="0069680F"/>
    <w:rsid w:val="006A5096"/>
    <w:rsid w:val="00703188"/>
    <w:rsid w:val="007256D3"/>
    <w:rsid w:val="00742268"/>
    <w:rsid w:val="00746BD5"/>
    <w:rsid w:val="0076552F"/>
    <w:rsid w:val="007C19E0"/>
    <w:rsid w:val="007D3110"/>
    <w:rsid w:val="007D40CD"/>
    <w:rsid w:val="007D467F"/>
    <w:rsid w:val="007E69E6"/>
    <w:rsid w:val="007F753A"/>
    <w:rsid w:val="0083494D"/>
    <w:rsid w:val="00847C55"/>
    <w:rsid w:val="0086504B"/>
    <w:rsid w:val="008C7F57"/>
    <w:rsid w:val="008D1AF9"/>
    <w:rsid w:val="008F5559"/>
    <w:rsid w:val="00900538"/>
    <w:rsid w:val="009070CC"/>
    <w:rsid w:val="00916CBC"/>
    <w:rsid w:val="00934EF2"/>
    <w:rsid w:val="00936012"/>
    <w:rsid w:val="00947CCE"/>
    <w:rsid w:val="00972483"/>
    <w:rsid w:val="00975016"/>
    <w:rsid w:val="0098021F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85D54"/>
    <w:rsid w:val="00A935A5"/>
    <w:rsid w:val="00AE78EF"/>
    <w:rsid w:val="00B16631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186B"/>
    <w:rsid w:val="00C73CE1"/>
    <w:rsid w:val="00C9484E"/>
    <w:rsid w:val="00CC109E"/>
    <w:rsid w:val="00CF4730"/>
    <w:rsid w:val="00D54DC7"/>
    <w:rsid w:val="00D64189"/>
    <w:rsid w:val="00D647C6"/>
    <w:rsid w:val="00D66084"/>
    <w:rsid w:val="00D82484"/>
    <w:rsid w:val="00D8533A"/>
    <w:rsid w:val="00DB7595"/>
    <w:rsid w:val="00DE6018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625E1"/>
    <w:rsid w:val="00F702CC"/>
    <w:rsid w:val="00F86E13"/>
    <w:rsid w:val="00F871DF"/>
    <w:rsid w:val="00F90C8B"/>
    <w:rsid w:val="00F9266D"/>
    <w:rsid w:val="00F937EF"/>
    <w:rsid w:val="00F93D60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mtp.info" TargetMode="External"/><Relationship Id="rId10" Type="http://schemas.openxmlformats.org/officeDocument/2006/relationships/hyperlink" Target="http://www.nmtp.info" TargetMode="External"/><Relationship Id="rId19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hyperlink" Target="http://www.nmtp.in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3D77-0523-4BBF-A0F9-1B8CE74D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84</Pages>
  <Words>25167</Words>
  <Characters>143456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11</cp:revision>
  <cp:lastPrinted>2017-03-01T13:08:00Z</cp:lastPrinted>
  <dcterms:created xsi:type="dcterms:W3CDTF">2017-06-15T06:11:00Z</dcterms:created>
  <dcterms:modified xsi:type="dcterms:W3CDTF">2018-09-06T13:42:00Z</dcterms:modified>
</cp:coreProperties>
</file>